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1" w:rsidRPr="001466B9" w:rsidRDefault="00A04B9A" w:rsidP="00FB3451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51" w:rsidRDefault="006A5837" w:rsidP="00FB3451">
      <w:pPr>
        <w:jc w:val="right"/>
        <w:rPr>
          <w:b/>
          <w:color w:val="000000"/>
          <w:sz w:val="32"/>
        </w:rPr>
      </w:pPr>
      <w:r w:rsidRPr="006A5837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9pt;margin-top:9.7pt;width:82.4pt;height:23.3pt;z-index:251658240;mso-height-percent:200;mso-height-percent:200;mso-width-relative:margin;mso-height-relative:margin" stroked="f">
            <v:textbox style="mso-fit-shape-to-text:t">
              <w:txbxContent>
                <w:p w:rsidR="00AF1E9E" w:rsidRPr="001518BA" w:rsidRDefault="00AF1E9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3451" w:rsidRDefault="00FB3451" w:rsidP="00FB3451">
      <w:pPr>
        <w:jc w:val="right"/>
        <w:rPr>
          <w:b/>
          <w:color w:val="000000"/>
          <w:sz w:val="32"/>
        </w:rPr>
      </w:pPr>
    </w:p>
    <w:p w:rsidR="00FB3451" w:rsidRPr="00932F1A" w:rsidRDefault="00FB3451" w:rsidP="00FB3451">
      <w:pPr>
        <w:rPr>
          <w:b/>
          <w:color w:val="000000"/>
        </w:rPr>
      </w:pPr>
    </w:p>
    <w:p w:rsidR="00FB3451" w:rsidRPr="00A409CF" w:rsidRDefault="00CA4D74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ОЕКТ </w:t>
      </w:r>
      <w:r w:rsidR="00FB3451">
        <w:rPr>
          <w:rFonts w:ascii="Times New Roman" w:hAnsi="Times New Roman"/>
          <w:b/>
          <w:color w:val="000000"/>
          <w:sz w:val="32"/>
          <w:szCs w:val="32"/>
        </w:rPr>
        <w:t>РАСПОРЯЖЕ</w:t>
      </w:r>
      <w:r>
        <w:rPr>
          <w:rFonts w:ascii="Times New Roman" w:hAnsi="Times New Roman"/>
          <w:b/>
          <w:color w:val="000000"/>
          <w:sz w:val="32"/>
          <w:szCs w:val="32"/>
        </w:rPr>
        <w:t>НИЯ</w:t>
      </w: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FB3451" w:rsidRPr="00A409CF" w:rsidTr="00FB3451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451" w:rsidRPr="00783898" w:rsidRDefault="004C0708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25C2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0</w:t>
            </w:r>
            <w:r w:rsidR="00272E5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1</w:t>
            </w:r>
            <w:r w:rsidR="00FB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FB3451"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272E5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="00FB3451"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D705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5C23" w:rsidRPr="00525C2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</w:t>
            </w:r>
          </w:p>
          <w:p w:rsidR="00FB3451" w:rsidRPr="00467B58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3451" w:rsidRPr="00A409CF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FB3451" w:rsidRPr="00932F1A" w:rsidRDefault="00FB3451" w:rsidP="00FB345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B3451" w:rsidRPr="00C60387" w:rsidRDefault="001E3A80" w:rsidP="00FB345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</w:t>
            </w:r>
            <w:r w:rsidR="00FB3451" w:rsidRPr="00C60387">
              <w:rPr>
                <w:rFonts w:ascii="Times New Roman" w:hAnsi="Times New Roman"/>
                <w:b/>
                <w:sz w:val="28"/>
              </w:rPr>
              <w:t>лане работы админи</w:t>
            </w:r>
            <w:r w:rsidR="006723C9"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FB3451" w:rsidRPr="00C60387" w:rsidRDefault="00EF77AF" w:rsidP="00FB3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272E5D">
              <w:rPr>
                <w:b/>
                <w:sz w:val="28"/>
              </w:rPr>
              <w:t>февраль</w:t>
            </w:r>
            <w:r w:rsidR="00CE4B61">
              <w:rPr>
                <w:b/>
                <w:sz w:val="28"/>
              </w:rPr>
              <w:t xml:space="preserve"> </w:t>
            </w:r>
            <w:r w:rsidR="00EA6107">
              <w:rPr>
                <w:b/>
                <w:sz w:val="28"/>
              </w:rPr>
              <w:t>2017</w:t>
            </w:r>
            <w:r w:rsidR="00FB3451" w:rsidRPr="00C60387">
              <w:rPr>
                <w:b/>
                <w:sz w:val="28"/>
              </w:rPr>
              <w:t xml:space="preserve"> года</w:t>
            </w:r>
          </w:p>
          <w:p w:rsidR="00FB3451" w:rsidRPr="00932F1A" w:rsidRDefault="00FB3451" w:rsidP="00FB345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3F29ED" w:rsidRDefault="003F29ED" w:rsidP="003F29ED">
      <w:pPr>
        <w:jc w:val="both"/>
        <w:rPr>
          <w:sz w:val="18"/>
          <w:szCs w:val="28"/>
        </w:rPr>
      </w:pPr>
    </w:p>
    <w:p w:rsidR="003F29ED" w:rsidRPr="00456967" w:rsidRDefault="003F29ED" w:rsidP="00AE1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</w:t>
      </w:r>
      <w:r w:rsidR="00FD114D">
        <w:rPr>
          <w:sz w:val="28"/>
          <w:szCs w:val="28"/>
        </w:rPr>
        <w:t>ности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 w:rsidR="00FD114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 xml:space="preserve"> на 20</w:t>
      </w:r>
      <w:r w:rsidRPr="004C40BD">
        <w:rPr>
          <w:sz w:val="28"/>
          <w:szCs w:val="28"/>
        </w:rPr>
        <w:t>1</w:t>
      </w:r>
      <w:r w:rsidR="00EA6107">
        <w:rPr>
          <w:sz w:val="28"/>
          <w:szCs w:val="28"/>
        </w:rPr>
        <w:t>7</w:t>
      </w:r>
      <w:r w:rsidR="00456967">
        <w:rPr>
          <w:sz w:val="28"/>
          <w:szCs w:val="28"/>
        </w:rPr>
        <w:t xml:space="preserve"> год</w:t>
      </w:r>
      <w:r w:rsidR="00FF75A8">
        <w:rPr>
          <w:sz w:val="28"/>
          <w:szCs w:val="28"/>
        </w:rPr>
        <w:t>:</w:t>
      </w:r>
    </w:p>
    <w:p w:rsidR="001518BA" w:rsidRDefault="007F3116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</w:t>
      </w:r>
      <w:r w:rsidR="003F29ED">
        <w:rPr>
          <w:sz w:val="28"/>
        </w:rPr>
        <w:t>лан работы администра</w:t>
      </w:r>
      <w:r w:rsidR="00EF77AF">
        <w:rPr>
          <w:sz w:val="28"/>
        </w:rPr>
        <w:t>ции городского округа</w:t>
      </w:r>
      <w:r w:rsidR="001518BA">
        <w:rPr>
          <w:sz w:val="28"/>
        </w:rPr>
        <w:t xml:space="preserve"> Пелым</w:t>
      </w:r>
      <w:r w:rsidR="00EF77AF">
        <w:rPr>
          <w:sz w:val="28"/>
        </w:rPr>
        <w:t xml:space="preserve"> на </w:t>
      </w:r>
      <w:r w:rsidR="00272E5D">
        <w:rPr>
          <w:sz w:val="28"/>
        </w:rPr>
        <w:t>февраль</w:t>
      </w:r>
      <w:r w:rsidR="003F29ED">
        <w:rPr>
          <w:sz w:val="28"/>
        </w:rPr>
        <w:t xml:space="preserve"> 20</w:t>
      </w:r>
      <w:r w:rsidR="003F29ED" w:rsidRPr="004C40BD">
        <w:rPr>
          <w:sz w:val="28"/>
        </w:rPr>
        <w:t>1</w:t>
      </w:r>
      <w:r w:rsidR="00EA6107">
        <w:rPr>
          <w:sz w:val="28"/>
        </w:rPr>
        <w:t>7</w:t>
      </w:r>
      <w:r>
        <w:rPr>
          <w:sz w:val="28"/>
        </w:rPr>
        <w:t xml:space="preserve"> года</w:t>
      </w:r>
      <w:r w:rsidR="001518BA">
        <w:rPr>
          <w:sz w:val="28"/>
        </w:rPr>
        <w:t xml:space="preserve"> (далее – План работы) </w:t>
      </w:r>
      <w:r w:rsidR="003F29ED">
        <w:rPr>
          <w:sz w:val="28"/>
        </w:rPr>
        <w:t>согласно приложению.</w:t>
      </w:r>
    </w:p>
    <w:p w:rsidR="003F29ED" w:rsidRPr="001518BA" w:rsidRDefault="003F29ED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</w:t>
      </w:r>
      <w:r w:rsidR="00CA4D74">
        <w:rPr>
          <w:sz w:val="28"/>
        </w:rPr>
        <w:t xml:space="preserve">специалисту </w:t>
      </w:r>
      <w:r w:rsidR="00CA4D74">
        <w:rPr>
          <w:sz w:val="28"/>
          <w:lang w:val="en-US"/>
        </w:rPr>
        <w:t>I</w:t>
      </w:r>
      <w:r w:rsidR="00CA4D74">
        <w:rPr>
          <w:sz w:val="28"/>
        </w:rPr>
        <w:t xml:space="preserve"> </w:t>
      </w:r>
      <w:r w:rsidR="003B028F">
        <w:rPr>
          <w:sz w:val="28"/>
        </w:rPr>
        <w:t>категории администрации городск</w:t>
      </w:r>
      <w:r w:rsidR="00CA4D74">
        <w:rPr>
          <w:sz w:val="28"/>
        </w:rPr>
        <w:t xml:space="preserve">ого округа Пелым </w:t>
      </w:r>
      <w:r w:rsidRPr="001518BA">
        <w:rPr>
          <w:color w:val="000000"/>
          <w:sz w:val="28"/>
          <w:szCs w:val="28"/>
        </w:rPr>
        <w:t>(</w:t>
      </w:r>
      <w:r w:rsidR="00CA4D74">
        <w:rPr>
          <w:sz w:val="28"/>
          <w:szCs w:val="28"/>
        </w:rPr>
        <w:t>Волошко О.Ю.</w:t>
      </w:r>
      <w:r w:rsidRPr="001518BA">
        <w:rPr>
          <w:color w:val="000000"/>
          <w:sz w:val="28"/>
          <w:szCs w:val="28"/>
        </w:rPr>
        <w:t>):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П</w:t>
      </w:r>
      <w:r w:rsidR="003F29ED">
        <w:rPr>
          <w:color w:val="000000"/>
          <w:sz w:val="28"/>
          <w:szCs w:val="28"/>
        </w:rPr>
        <w:t>лана</w:t>
      </w:r>
      <w:r>
        <w:rPr>
          <w:color w:val="000000"/>
          <w:sz w:val="28"/>
          <w:szCs w:val="28"/>
        </w:rPr>
        <w:t xml:space="preserve"> работы </w:t>
      </w:r>
      <w:r w:rsidR="003F29ED">
        <w:rPr>
          <w:color w:val="000000"/>
          <w:sz w:val="28"/>
          <w:szCs w:val="28"/>
        </w:rPr>
        <w:t xml:space="preserve">сформировать </w:t>
      </w:r>
      <w:r w:rsidR="003F29ED">
        <w:rPr>
          <w:sz w:val="28"/>
          <w:szCs w:val="28"/>
        </w:rPr>
        <w:t>календарный план-сетку</w:t>
      </w:r>
      <w:r w:rsidR="003F29ED" w:rsidRPr="00B8299A">
        <w:rPr>
          <w:sz w:val="28"/>
          <w:szCs w:val="28"/>
        </w:rPr>
        <w:t xml:space="preserve"> раб</w:t>
      </w:r>
      <w:r w:rsidR="00AD5BBD">
        <w:rPr>
          <w:sz w:val="28"/>
          <w:szCs w:val="28"/>
        </w:rPr>
        <w:t>оты администра</w:t>
      </w:r>
      <w:r w:rsidR="00EF77AF">
        <w:rPr>
          <w:sz w:val="28"/>
          <w:szCs w:val="28"/>
        </w:rPr>
        <w:t>ции</w:t>
      </w:r>
      <w:r>
        <w:rPr>
          <w:sz w:val="28"/>
          <w:szCs w:val="28"/>
        </w:rPr>
        <w:t xml:space="preserve"> г</w:t>
      </w:r>
      <w:r w:rsidR="00455997">
        <w:rPr>
          <w:sz w:val="28"/>
          <w:szCs w:val="28"/>
        </w:rPr>
        <w:t xml:space="preserve">ородского округа Пелым на </w:t>
      </w:r>
      <w:r w:rsidR="00272E5D">
        <w:rPr>
          <w:sz w:val="28"/>
          <w:szCs w:val="28"/>
        </w:rPr>
        <w:t>февраль</w:t>
      </w:r>
      <w:r w:rsidR="00CA3570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201</w:t>
      </w:r>
      <w:r w:rsidR="00EA6107">
        <w:rPr>
          <w:sz w:val="28"/>
          <w:szCs w:val="28"/>
        </w:rPr>
        <w:t>7</w:t>
      </w:r>
      <w:r w:rsidR="003F29ED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г</w:t>
      </w:r>
      <w:r w:rsidR="003F29ED">
        <w:rPr>
          <w:sz w:val="28"/>
          <w:szCs w:val="28"/>
        </w:rPr>
        <w:t>ода;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="00456967"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="00456967" w:rsidRPr="001518BA">
        <w:rPr>
          <w:sz w:val="28"/>
          <w:szCs w:val="28"/>
        </w:rPr>
        <w:t xml:space="preserve"> на </w:t>
      </w:r>
      <w:r w:rsidR="00B93E1D" w:rsidRPr="001518BA">
        <w:rPr>
          <w:sz w:val="28"/>
          <w:szCs w:val="28"/>
        </w:rPr>
        <w:t>официально</w:t>
      </w:r>
      <w:r>
        <w:rPr>
          <w:sz w:val="28"/>
          <w:szCs w:val="28"/>
        </w:rPr>
        <w:t>м сайте городского округа Пелым</w:t>
      </w:r>
      <w:r w:rsidR="00B93E1D"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3F29ED" w:rsidRDefault="003F29ED" w:rsidP="00FF75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</w:t>
      </w:r>
      <w:r w:rsidR="00AA4E1C">
        <w:rPr>
          <w:sz w:val="28"/>
        </w:rPr>
        <w:t>лнением настоящего распоряжения</w:t>
      </w:r>
      <w:r w:rsidR="009F4C17">
        <w:rPr>
          <w:sz w:val="28"/>
        </w:rPr>
        <w:t xml:space="preserve"> возложить на </w:t>
      </w:r>
      <w:r>
        <w:rPr>
          <w:sz w:val="28"/>
        </w:rPr>
        <w:t>заместителя главы администрации го</w:t>
      </w:r>
      <w:r w:rsidR="009B6039">
        <w:rPr>
          <w:sz w:val="28"/>
        </w:rPr>
        <w:t xml:space="preserve">родского округа </w:t>
      </w:r>
      <w:r w:rsidR="00E908E7">
        <w:rPr>
          <w:sz w:val="28"/>
        </w:rPr>
        <w:t>Пелым А.А.</w:t>
      </w:r>
      <w:r w:rsidR="00657056">
        <w:rPr>
          <w:sz w:val="28"/>
        </w:rPr>
        <w:t xml:space="preserve"> </w:t>
      </w:r>
      <w:r w:rsidR="00E908E7">
        <w:rPr>
          <w:sz w:val="28"/>
        </w:rPr>
        <w:t>Пелевину</w:t>
      </w:r>
      <w:r>
        <w:rPr>
          <w:sz w:val="28"/>
        </w:rPr>
        <w:t>.</w:t>
      </w:r>
    </w:p>
    <w:p w:rsidR="003F29ED" w:rsidRDefault="003F29ED" w:rsidP="003F29ED">
      <w:pPr>
        <w:jc w:val="both"/>
        <w:rPr>
          <w:sz w:val="28"/>
        </w:rPr>
      </w:pPr>
    </w:p>
    <w:p w:rsidR="003F29ED" w:rsidRDefault="003F29E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3F29ED" w:rsidRDefault="00EA6107" w:rsidP="003F29ED">
      <w:pPr>
        <w:jc w:val="both"/>
        <w:rPr>
          <w:sz w:val="28"/>
        </w:rPr>
      </w:pPr>
      <w:r>
        <w:rPr>
          <w:sz w:val="28"/>
        </w:rPr>
        <w:t>Глава городского округа Пелым                                                          Ш.Т. Алиев</w:t>
      </w:r>
    </w:p>
    <w:p w:rsidR="00EC0DDE" w:rsidRDefault="00EC0DDE" w:rsidP="003F29ED">
      <w:pPr>
        <w:jc w:val="both"/>
        <w:rPr>
          <w:sz w:val="28"/>
        </w:rPr>
      </w:pPr>
    </w:p>
    <w:p w:rsidR="00D7239D" w:rsidRDefault="00D7239D" w:rsidP="003F29ED">
      <w:pPr>
        <w:jc w:val="both"/>
        <w:rPr>
          <w:sz w:val="28"/>
        </w:rPr>
      </w:pPr>
    </w:p>
    <w:p w:rsidR="00CE4B61" w:rsidRDefault="00CE4B61" w:rsidP="003F29ED">
      <w:pPr>
        <w:jc w:val="both"/>
        <w:rPr>
          <w:sz w:val="28"/>
        </w:rPr>
      </w:pPr>
    </w:p>
    <w:p w:rsidR="004637F1" w:rsidRDefault="004637F1" w:rsidP="003F29ED">
      <w:pPr>
        <w:jc w:val="both"/>
        <w:rPr>
          <w:sz w:val="28"/>
          <w:szCs w:val="28"/>
        </w:rPr>
      </w:pPr>
    </w:p>
    <w:p w:rsidR="000A5E4A" w:rsidRDefault="000A5E4A" w:rsidP="003F29ED">
      <w:pPr>
        <w:jc w:val="both"/>
        <w:rPr>
          <w:sz w:val="28"/>
          <w:szCs w:val="28"/>
        </w:rPr>
      </w:pPr>
    </w:p>
    <w:p w:rsidR="00807372" w:rsidRDefault="00807372" w:rsidP="003F29ED">
      <w:pPr>
        <w:jc w:val="both"/>
        <w:rPr>
          <w:sz w:val="28"/>
          <w:szCs w:val="28"/>
        </w:rPr>
      </w:pPr>
    </w:p>
    <w:p w:rsidR="00455997" w:rsidRDefault="00455997" w:rsidP="003F29ED">
      <w:pPr>
        <w:jc w:val="both"/>
        <w:rPr>
          <w:sz w:val="28"/>
          <w:szCs w:val="28"/>
        </w:rPr>
      </w:pPr>
    </w:p>
    <w:p w:rsidR="002206FA" w:rsidRDefault="002206FA" w:rsidP="003F29ED">
      <w:pPr>
        <w:jc w:val="both"/>
        <w:rPr>
          <w:sz w:val="28"/>
        </w:rPr>
      </w:pPr>
    </w:p>
    <w:p w:rsidR="00283214" w:rsidRDefault="00283214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  <w:sectPr w:rsidR="00A04B9A" w:rsidSect="00A04B9A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A4D74" w:rsidRDefault="00CA4D74" w:rsidP="003F29ED">
      <w:pPr>
        <w:jc w:val="both"/>
        <w:rPr>
          <w:sz w:val="28"/>
        </w:rPr>
      </w:pPr>
    </w:p>
    <w:p w:rsidR="00EC0DDE" w:rsidRDefault="00E60301" w:rsidP="0028321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="000D4022">
        <w:rPr>
          <w:sz w:val="28"/>
          <w:szCs w:val="28"/>
        </w:rPr>
        <w:t>н</w:t>
      </w:r>
      <w:r w:rsidR="00196A76">
        <w:rPr>
          <w:sz w:val="28"/>
          <w:szCs w:val="28"/>
        </w:rPr>
        <w:t>:</w:t>
      </w:r>
    </w:p>
    <w:p w:rsidR="00EC0DDE" w:rsidRDefault="00AF42C4" w:rsidP="0028321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0B189A">
        <w:rPr>
          <w:sz w:val="28"/>
          <w:szCs w:val="28"/>
        </w:rPr>
        <w:t>администрации</w:t>
      </w:r>
    </w:p>
    <w:p w:rsidR="00EC0DDE" w:rsidRDefault="00C40B63" w:rsidP="0028321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EC0DDE" w:rsidRPr="006F2F51" w:rsidRDefault="00F84D34" w:rsidP="00283214">
      <w:pPr>
        <w:ind w:left="5529"/>
        <w:jc w:val="right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525C23">
        <w:rPr>
          <w:sz w:val="28"/>
          <w:szCs w:val="28"/>
          <w:u w:val="single"/>
        </w:rPr>
        <w:t>30.01</w:t>
      </w:r>
      <w:r w:rsidRPr="00AF42C4">
        <w:rPr>
          <w:sz w:val="28"/>
          <w:szCs w:val="28"/>
          <w:u w:val="single"/>
        </w:rPr>
        <w:t>.</w:t>
      </w:r>
      <w:r w:rsidR="00EC0DDE" w:rsidRPr="00AF42C4">
        <w:rPr>
          <w:sz w:val="28"/>
          <w:szCs w:val="28"/>
          <w:u w:val="single"/>
        </w:rPr>
        <w:t>201</w:t>
      </w:r>
      <w:r w:rsidR="00272E5D">
        <w:rPr>
          <w:sz w:val="28"/>
          <w:szCs w:val="28"/>
          <w:u w:val="single"/>
        </w:rPr>
        <w:t>7</w:t>
      </w:r>
      <w:r w:rsidRPr="00AF42C4">
        <w:rPr>
          <w:sz w:val="28"/>
          <w:szCs w:val="28"/>
        </w:rPr>
        <w:t xml:space="preserve"> №</w:t>
      </w:r>
      <w:r w:rsidR="000D2B75">
        <w:rPr>
          <w:sz w:val="28"/>
          <w:szCs w:val="28"/>
        </w:rPr>
        <w:t xml:space="preserve"> </w:t>
      </w:r>
      <w:r w:rsidR="00525C23">
        <w:rPr>
          <w:sz w:val="28"/>
          <w:szCs w:val="28"/>
          <w:u w:val="single"/>
        </w:rPr>
        <w:t>18</w:t>
      </w:r>
    </w:p>
    <w:p w:rsidR="00EC0DDE" w:rsidRPr="00AF42C4" w:rsidRDefault="00EC0DDE" w:rsidP="00AF42C4">
      <w:pPr>
        <w:ind w:left="5529"/>
        <w:rPr>
          <w:sz w:val="28"/>
          <w:szCs w:val="28"/>
        </w:rPr>
      </w:pPr>
    </w:p>
    <w:p w:rsidR="00EC0DDE" w:rsidRPr="00841CE2" w:rsidRDefault="00EC0DDE" w:rsidP="00EC0DDE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EC0DDE" w:rsidRPr="00841CE2" w:rsidRDefault="00EC0DDE" w:rsidP="00EC0DDE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053744">
        <w:rPr>
          <w:b/>
          <w:sz w:val="28"/>
          <w:szCs w:val="28"/>
        </w:rPr>
        <w:t>страции городского округа Пелым</w:t>
      </w:r>
    </w:p>
    <w:p w:rsidR="00EC0DDE" w:rsidRDefault="00EC0DDE" w:rsidP="00EC0DDE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272E5D"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EA6107">
        <w:rPr>
          <w:b/>
          <w:sz w:val="28"/>
          <w:szCs w:val="28"/>
        </w:rPr>
        <w:t>7</w:t>
      </w:r>
      <w:r w:rsidRPr="00841CE2">
        <w:rPr>
          <w:b/>
          <w:sz w:val="28"/>
          <w:szCs w:val="28"/>
        </w:rPr>
        <w:t xml:space="preserve"> года</w:t>
      </w:r>
    </w:p>
    <w:p w:rsidR="00EC0DDE" w:rsidRPr="00841CE2" w:rsidRDefault="00EC0DDE" w:rsidP="00EC0DDE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6946"/>
        <w:gridCol w:w="2552"/>
        <w:gridCol w:w="2409"/>
      </w:tblGrid>
      <w:tr w:rsidR="00195394" w:rsidRPr="008D24BC" w:rsidTr="00480191">
        <w:trPr>
          <w:trHeight w:val="36"/>
        </w:trPr>
        <w:tc>
          <w:tcPr>
            <w:tcW w:w="1702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559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6946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2552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09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68365C" w:rsidRPr="008D24BC" w:rsidTr="00480191">
        <w:trPr>
          <w:trHeight w:val="52"/>
        </w:trPr>
        <w:tc>
          <w:tcPr>
            <w:tcW w:w="1702" w:type="dxa"/>
          </w:tcPr>
          <w:p w:rsidR="0068365C" w:rsidRPr="00D85F5E" w:rsidRDefault="0068365C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5F5E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59" w:type="dxa"/>
          </w:tcPr>
          <w:p w:rsidR="0068365C" w:rsidRPr="00D85F5E" w:rsidRDefault="0068365C" w:rsidP="008067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8365C" w:rsidRPr="00D85F5E" w:rsidRDefault="0068365C" w:rsidP="008067C6">
            <w:pPr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t xml:space="preserve">Рейды по выявлению административных правонарушений </w:t>
            </w:r>
          </w:p>
        </w:tc>
        <w:tc>
          <w:tcPr>
            <w:tcW w:w="2552" w:type="dxa"/>
          </w:tcPr>
          <w:p w:rsidR="0068365C" w:rsidRPr="00D85F5E" w:rsidRDefault="0068365C" w:rsidP="008067C6">
            <w:pPr>
              <w:jc w:val="center"/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t xml:space="preserve">п. Пелым </w:t>
            </w:r>
          </w:p>
        </w:tc>
        <w:tc>
          <w:tcPr>
            <w:tcW w:w="2409" w:type="dxa"/>
          </w:tcPr>
          <w:p w:rsidR="0068365C" w:rsidRDefault="0068365C" w:rsidP="008067C6">
            <w:pPr>
              <w:jc w:val="center"/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t>Тихонова И.А.</w:t>
            </w:r>
            <w:r>
              <w:rPr>
                <w:sz w:val="28"/>
                <w:szCs w:val="28"/>
              </w:rPr>
              <w:t xml:space="preserve"> Султанова К.С.</w:t>
            </w:r>
            <w:r w:rsidRPr="00D85F5E">
              <w:rPr>
                <w:sz w:val="28"/>
                <w:szCs w:val="28"/>
              </w:rPr>
              <w:t xml:space="preserve"> Смирнова Е.В.</w:t>
            </w:r>
          </w:p>
          <w:p w:rsidR="0068365C" w:rsidRDefault="0068365C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Ю.А.</w:t>
            </w:r>
          </w:p>
          <w:p w:rsidR="00881175" w:rsidRDefault="00881175" w:rsidP="00806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ердохлеб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8365C" w:rsidRPr="00D85F5E" w:rsidRDefault="0068365C" w:rsidP="00EA6107">
            <w:pPr>
              <w:rPr>
                <w:sz w:val="28"/>
                <w:szCs w:val="28"/>
              </w:rPr>
            </w:pPr>
          </w:p>
        </w:tc>
      </w:tr>
      <w:tr w:rsidR="0068365C" w:rsidRPr="008D24BC" w:rsidTr="00480191">
        <w:trPr>
          <w:trHeight w:val="21"/>
        </w:trPr>
        <w:tc>
          <w:tcPr>
            <w:tcW w:w="1702" w:type="dxa"/>
          </w:tcPr>
          <w:p w:rsidR="0068365C" w:rsidRPr="00D85F5E" w:rsidRDefault="0068365C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68365C" w:rsidRPr="00D85F5E" w:rsidRDefault="0068365C" w:rsidP="008067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8365C" w:rsidRDefault="0068365C" w:rsidP="00806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постоянных депутатских комиссий </w:t>
            </w:r>
          </w:p>
          <w:p w:rsidR="0068365C" w:rsidRPr="00D85F5E" w:rsidRDefault="0068365C" w:rsidP="00806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комиссии)</w:t>
            </w:r>
          </w:p>
        </w:tc>
        <w:tc>
          <w:tcPr>
            <w:tcW w:w="2552" w:type="dxa"/>
          </w:tcPr>
          <w:p w:rsidR="0068365C" w:rsidRPr="00D85F5E" w:rsidRDefault="00060072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8365C">
              <w:rPr>
                <w:sz w:val="28"/>
                <w:szCs w:val="28"/>
              </w:rPr>
              <w:t>ал заседаний Думы ГО Пелым</w:t>
            </w:r>
          </w:p>
        </w:tc>
        <w:tc>
          <w:tcPr>
            <w:tcW w:w="2409" w:type="dxa"/>
          </w:tcPr>
          <w:p w:rsidR="0068365C" w:rsidRDefault="0068365C" w:rsidP="00EA6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шко О.Ю. </w:t>
            </w:r>
          </w:p>
          <w:p w:rsidR="00EA6107" w:rsidRDefault="00EA6107" w:rsidP="00EA6107">
            <w:pPr>
              <w:jc w:val="center"/>
              <w:rPr>
                <w:sz w:val="28"/>
                <w:szCs w:val="28"/>
              </w:rPr>
            </w:pPr>
          </w:p>
          <w:p w:rsidR="00EA6107" w:rsidRPr="00D85F5E" w:rsidRDefault="00EA6107" w:rsidP="00EA6107">
            <w:pPr>
              <w:jc w:val="center"/>
              <w:rPr>
                <w:sz w:val="28"/>
                <w:szCs w:val="28"/>
              </w:rPr>
            </w:pPr>
          </w:p>
        </w:tc>
      </w:tr>
      <w:tr w:rsidR="00E870C3" w:rsidRPr="008D24BC" w:rsidTr="00480191">
        <w:trPr>
          <w:trHeight w:val="21"/>
        </w:trPr>
        <w:tc>
          <w:tcPr>
            <w:tcW w:w="1702" w:type="dxa"/>
          </w:tcPr>
          <w:p w:rsidR="00E870C3" w:rsidRPr="00E870C3" w:rsidRDefault="00E870C3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01.02.2017- 11.02.2017</w:t>
            </w:r>
          </w:p>
        </w:tc>
        <w:tc>
          <w:tcPr>
            <w:tcW w:w="1559" w:type="dxa"/>
          </w:tcPr>
          <w:p w:rsidR="00E870C3" w:rsidRPr="00E870C3" w:rsidRDefault="00E870C3" w:rsidP="00123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870C3" w:rsidRPr="00E870C3" w:rsidRDefault="00E870C3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портивные мероприятия «Декада лыжного спорта»</w:t>
            </w:r>
          </w:p>
        </w:tc>
        <w:tc>
          <w:tcPr>
            <w:tcW w:w="2552" w:type="dxa"/>
          </w:tcPr>
          <w:p w:rsidR="00E870C3" w:rsidRPr="00E870C3" w:rsidRDefault="00E870C3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учреждения и предприятия ГО Пелым</w:t>
            </w:r>
          </w:p>
        </w:tc>
        <w:tc>
          <w:tcPr>
            <w:tcW w:w="2409" w:type="dxa"/>
          </w:tcPr>
          <w:p w:rsidR="00E870C3" w:rsidRPr="00E870C3" w:rsidRDefault="00E870C3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орокина О.В.</w:t>
            </w:r>
          </w:p>
        </w:tc>
      </w:tr>
      <w:tr w:rsidR="00E870C3" w:rsidRPr="008D24BC" w:rsidTr="00480191">
        <w:trPr>
          <w:trHeight w:val="21"/>
        </w:trPr>
        <w:tc>
          <w:tcPr>
            <w:tcW w:w="1702" w:type="dxa"/>
          </w:tcPr>
          <w:p w:rsidR="00E870C3" w:rsidRPr="00E870C3" w:rsidRDefault="00D40389" w:rsidP="00E87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7</w:t>
            </w:r>
          </w:p>
        </w:tc>
        <w:tc>
          <w:tcPr>
            <w:tcW w:w="1559" w:type="dxa"/>
          </w:tcPr>
          <w:p w:rsidR="00E870C3" w:rsidRPr="00E870C3" w:rsidRDefault="00E870C3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 xml:space="preserve">09:30 </w:t>
            </w:r>
          </w:p>
        </w:tc>
        <w:tc>
          <w:tcPr>
            <w:tcW w:w="6946" w:type="dxa"/>
          </w:tcPr>
          <w:p w:rsidR="00E870C3" w:rsidRPr="00E870C3" w:rsidRDefault="00E870C3" w:rsidP="00E870C3">
            <w:pPr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2552" w:type="dxa"/>
          </w:tcPr>
          <w:p w:rsidR="00E870C3" w:rsidRPr="00E870C3" w:rsidRDefault="00E870C3" w:rsidP="00123D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870C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E870C3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E870C3" w:rsidRPr="00E870C3" w:rsidRDefault="00E870C3" w:rsidP="00E870C3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Пелевина А.А. Сорокина О.В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D40389" w:rsidRDefault="00D40389" w:rsidP="00123D02">
            <w:pPr>
              <w:pStyle w:val="ConsPlusCell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04.02.2017</w:t>
            </w:r>
          </w:p>
        </w:tc>
        <w:tc>
          <w:tcPr>
            <w:tcW w:w="1559" w:type="dxa"/>
          </w:tcPr>
          <w:p w:rsidR="00D40389" w:rsidRPr="00D40389" w:rsidRDefault="00D40389" w:rsidP="00123D02">
            <w:pPr>
              <w:pStyle w:val="ConsPlusCell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6946" w:type="dxa"/>
          </w:tcPr>
          <w:p w:rsidR="00D40389" w:rsidRPr="00D40389" w:rsidRDefault="00D40389" w:rsidP="00123D02">
            <w:pPr>
              <w:pStyle w:val="ConsPlusCell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Поздравление Габдуллиной Г.Г. с юбилее</w:t>
            </w:r>
            <w:proofErr w:type="gramStart"/>
            <w:r w:rsidRPr="00D40389">
              <w:rPr>
                <w:sz w:val="28"/>
                <w:szCs w:val="28"/>
              </w:rPr>
              <w:t>м(</w:t>
            </w:r>
            <w:proofErr w:type="gramEnd"/>
            <w:r w:rsidRPr="00D40389">
              <w:rPr>
                <w:sz w:val="28"/>
                <w:szCs w:val="28"/>
              </w:rPr>
              <w:t>п. Пелым)</w:t>
            </w:r>
          </w:p>
          <w:p w:rsidR="00D40389" w:rsidRPr="00D40389" w:rsidRDefault="00D40389" w:rsidP="00123D0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D40389">
              <w:rPr>
                <w:sz w:val="28"/>
                <w:szCs w:val="28"/>
              </w:rPr>
              <w:t>Адресно</w:t>
            </w:r>
            <w:proofErr w:type="spellEnd"/>
          </w:p>
        </w:tc>
        <w:tc>
          <w:tcPr>
            <w:tcW w:w="2409" w:type="dxa"/>
          </w:tcPr>
          <w:p w:rsidR="00D40389" w:rsidRPr="00D40389" w:rsidRDefault="00D40389" w:rsidP="00123D02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D40389">
              <w:rPr>
                <w:sz w:val="28"/>
                <w:szCs w:val="28"/>
              </w:rPr>
              <w:t>Садртдинова</w:t>
            </w:r>
            <w:proofErr w:type="spellEnd"/>
            <w:r w:rsidRPr="00D40389">
              <w:rPr>
                <w:sz w:val="28"/>
                <w:szCs w:val="28"/>
              </w:rPr>
              <w:t xml:space="preserve"> Н.Г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06.02.2017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13:15</w:t>
            </w:r>
          </w:p>
        </w:tc>
        <w:tc>
          <w:tcPr>
            <w:tcW w:w="6946" w:type="dxa"/>
          </w:tcPr>
          <w:p w:rsidR="00D40389" w:rsidRPr="00E870C3" w:rsidRDefault="00D40389" w:rsidP="00E870C3">
            <w:pPr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Рабочее совещание сотрудниками  МКУ ГО «ИМЦ»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 xml:space="preserve">отдел </w:t>
            </w:r>
            <w:proofErr w:type="spellStart"/>
            <w:r w:rsidRPr="00E870C3">
              <w:rPr>
                <w:sz w:val="28"/>
                <w:szCs w:val="28"/>
              </w:rPr>
              <w:t>ОКСиДМ</w:t>
            </w:r>
            <w:proofErr w:type="spellEnd"/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орокина О.В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Default="00D40389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7</w:t>
            </w:r>
          </w:p>
        </w:tc>
        <w:tc>
          <w:tcPr>
            <w:tcW w:w="1559" w:type="dxa"/>
          </w:tcPr>
          <w:p w:rsidR="00D40389" w:rsidRPr="00DB0475" w:rsidRDefault="00D40389" w:rsidP="00476C22">
            <w:pPr>
              <w:pStyle w:val="ConsPlusCell"/>
              <w:jc w:val="center"/>
              <w:rPr>
                <w:sz w:val="28"/>
                <w:szCs w:val="28"/>
              </w:rPr>
            </w:pPr>
            <w:r w:rsidRPr="00DB0475"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D40389" w:rsidRPr="00DB0475" w:rsidRDefault="00D40389" w:rsidP="00272E5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2552" w:type="dxa"/>
          </w:tcPr>
          <w:p w:rsidR="00D40389" w:rsidRPr="00DB0475" w:rsidRDefault="00D40389" w:rsidP="00476C22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DB0475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409" w:type="dxa"/>
          </w:tcPr>
          <w:p w:rsidR="00D40389" w:rsidRPr="00DB0475" w:rsidRDefault="00D40389" w:rsidP="00476C22">
            <w:pPr>
              <w:pStyle w:val="ConsPlusCell"/>
              <w:jc w:val="center"/>
              <w:rPr>
                <w:sz w:val="28"/>
                <w:szCs w:val="28"/>
              </w:rPr>
            </w:pPr>
            <w:r w:rsidRPr="00DB0475">
              <w:rPr>
                <w:sz w:val="28"/>
                <w:szCs w:val="28"/>
              </w:rPr>
              <w:t>Тихонова И.А</w:t>
            </w:r>
          </w:p>
          <w:p w:rsidR="00D40389" w:rsidRPr="00DB0475" w:rsidRDefault="00D40389" w:rsidP="00476C22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D40389" w:rsidRPr="00DB0475" w:rsidRDefault="00D40389" w:rsidP="00476C2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lastRenderedPageBreak/>
              <w:t>07.02.2017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Заседания оргкомитета</w:t>
            </w:r>
          </w:p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Муниципального этапа Всероссийской лыжной гонки «Лыжня России- 2017»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орокина О.В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870C3">
              <w:rPr>
                <w:sz w:val="28"/>
                <w:szCs w:val="28"/>
              </w:rPr>
              <w:t>.02.2016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 xml:space="preserve">09:30 </w:t>
            </w:r>
          </w:p>
        </w:tc>
        <w:tc>
          <w:tcPr>
            <w:tcW w:w="6946" w:type="dxa"/>
          </w:tcPr>
          <w:p w:rsidR="00D40389" w:rsidRPr="00E870C3" w:rsidRDefault="00D40389" w:rsidP="00123D02">
            <w:pPr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870C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E870C3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Пелевина А.А. Сорокина О.В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09.02.2017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11:00</w:t>
            </w:r>
          </w:p>
        </w:tc>
        <w:tc>
          <w:tcPr>
            <w:tcW w:w="6946" w:type="dxa"/>
          </w:tcPr>
          <w:p w:rsidR="00D40389" w:rsidRPr="00E870C3" w:rsidRDefault="00D40389" w:rsidP="00E870C3">
            <w:pPr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овещание с руководителями ОУ: подготовка и проведение репетиционных экзаменов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 xml:space="preserve">отдел </w:t>
            </w:r>
            <w:proofErr w:type="spellStart"/>
            <w:r w:rsidRPr="00E870C3">
              <w:rPr>
                <w:sz w:val="28"/>
                <w:szCs w:val="28"/>
              </w:rPr>
              <w:t>ОКСиДМ</w:t>
            </w:r>
            <w:proofErr w:type="spellEnd"/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Пелевина АА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Default="00D40389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7</w:t>
            </w:r>
          </w:p>
          <w:p w:rsidR="00D40389" w:rsidRDefault="00D40389" w:rsidP="0080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0389" w:rsidRPr="00DB0475" w:rsidRDefault="00D40389" w:rsidP="00476C2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6946" w:type="dxa"/>
          </w:tcPr>
          <w:p w:rsidR="00D40389" w:rsidRPr="00272E5D" w:rsidRDefault="00D40389" w:rsidP="00272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Pr="00272E5D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</w:t>
            </w:r>
            <w:r w:rsidRPr="00272E5D">
              <w:rPr>
                <w:sz w:val="28"/>
                <w:szCs w:val="28"/>
              </w:rPr>
              <w:t>по предотвращению незаконной заготовки и оборота древесины на территории городского</w:t>
            </w:r>
            <w:r>
              <w:rPr>
                <w:sz w:val="28"/>
                <w:szCs w:val="28"/>
              </w:rPr>
              <w:t xml:space="preserve"> </w:t>
            </w:r>
            <w:r w:rsidRPr="00272E5D">
              <w:rPr>
                <w:sz w:val="28"/>
                <w:szCs w:val="28"/>
              </w:rPr>
              <w:t xml:space="preserve"> округа Пелым</w:t>
            </w:r>
          </w:p>
          <w:p w:rsidR="00D40389" w:rsidRPr="00272E5D" w:rsidRDefault="00D40389" w:rsidP="00272E5D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0389" w:rsidRPr="00272E5D" w:rsidRDefault="00D40389" w:rsidP="00172DA0">
            <w:pPr>
              <w:pStyle w:val="ConsPlusCell"/>
              <w:jc w:val="center"/>
              <w:rPr>
                <w:sz w:val="28"/>
                <w:szCs w:val="28"/>
              </w:rPr>
            </w:pPr>
            <w:r w:rsidRPr="00272E5D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09" w:type="dxa"/>
          </w:tcPr>
          <w:p w:rsidR="00D40389" w:rsidRPr="00272E5D" w:rsidRDefault="00D40389" w:rsidP="00272E5D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272E5D">
              <w:rPr>
                <w:sz w:val="28"/>
                <w:szCs w:val="28"/>
              </w:rPr>
              <w:t>Шрамкова</w:t>
            </w:r>
            <w:proofErr w:type="spellEnd"/>
            <w:r w:rsidRPr="00272E5D">
              <w:rPr>
                <w:sz w:val="28"/>
                <w:szCs w:val="28"/>
              </w:rPr>
              <w:t xml:space="preserve"> Т.Н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09.02.2017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D40389" w:rsidRPr="00E870C3" w:rsidRDefault="00D40389" w:rsidP="00E870C3">
            <w:pPr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Заседания судейской коллегии</w:t>
            </w:r>
            <w:r>
              <w:rPr>
                <w:sz w:val="28"/>
                <w:szCs w:val="28"/>
              </w:rPr>
              <w:t xml:space="preserve"> </w:t>
            </w:r>
            <w:r w:rsidRPr="00E870C3">
              <w:rPr>
                <w:sz w:val="28"/>
                <w:szCs w:val="28"/>
              </w:rPr>
              <w:t>Муниципального этапа Всероссийской лыжной гонки «Лыжня России- 2017»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 xml:space="preserve">отдел </w:t>
            </w:r>
            <w:proofErr w:type="spellStart"/>
            <w:r w:rsidRPr="00E870C3">
              <w:rPr>
                <w:sz w:val="28"/>
                <w:szCs w:val="28"/>
              </w:rPr>
              <w:t>ОКСиДМ</w:t>
            </w:r>
            <w:proofErr w:type="spellEnd"/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орокина О.В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Default="00D40389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7</w:t>
            </w:r>
          </w:p>
        </w:tc>
        <w:tc>
          <w:tcPr>
            <w:tcW w:w="1559" w:type="dxa"/>
          </w:tcPr>
          <w:p w:rsidR="00D40389" w:rsidRPr="00DB0475" w:rsidRDefault="00D40389" w:rsidP="00476C2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Работа по дебиторской, кредиторской задолженности</w:t>
            </w:r>
          </w:p>
        </w:tc>
        <w:tc>
          <w:tcPr>
            <w:tcW w:w="2552" w:type="dxa"/>
          </w:tcPr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F42202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409" w:type="dxa"/>
          </w:tcPr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Тихонова И.А</w:t>
            </w:r>
          </w:p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D40389" w:rsidRPr="008D24BC" w:rsidTr="00480191">
        <w:trPr>
          <w:trHeight w:val="480"/>
        </w:trPr>
        <w:tc>
          <w:tcPr>
            <w:tcW w:w="1702" w:type="dxa"/>
          </w:tcPr>
          <w:p w:rsidR="00D40389" w:rsidRPr="0068365C" w:rsidRDefault="00D40389" w:rsidP="0068365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7</w:t>
            </w:r>
          </w:p>
        </w:tc>
        <w:tc>
          <w:tcPr>
            <w:tcW w:w="1559" w:type="dxa"/>
          </w:tcPr>
          <w:p w:rsidR="00D40389" w:rsidRPr="0098328A" w:rsidRDefault="00D40389" w:rsidP="00356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6946" w:type="dxa"/>
          </w:tcPr>
          <w:p w:rsidR="00D40389" w:rsidRPr="00F42202" w:rsidRDefault="00D40389" w:rsidP="00B531B8">
            <w:pPr>
              <w:pStyle w:val="ConsPlusCell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 xml:space="preserve">Заседание рабочей группы по вопросу «Рассмотрение уменьшения арендной платы по договорам аренды с ФГУП «Почта России» </w:t>
            </w:r>
          </w:p>
        </w:tc>
        <w:tc>
          <w:tcPr>
            <w:tcW w:w="2552" w:type="dxa"/>
          </w:tcPr>
          <w:p w:rsidR="00D40389" w:rsidRPr="00F42202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3</w:t>
            </w:r>
          </w:p>
        </w:tc>
        <w:tc>
          <w:tcPr>
            <w:tcW w:w="2409" w:type="dxa"/>
          </w:tcPr>
          <w:p w:rsidR="00D40389" w:rsidRPr="00F42202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Султанова К.С.</w:t>
            </w:r>
          </w:p>
        </w:tc>
      </w:tr>
      <w:tr w:rsidR="00D40389" w:rsidRPr="008D24BC" w:rsidTr="00480191">
        <w:trPr>
          <w:trHeight w:val="480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11.02.2017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6946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Муниципальный этап Всероссийской лыжной гонки «Лыжня России- 2017»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лыжная трасса</w:t>
            </w:r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орокина О.В.</w:t>
            </w:r>
          </w:p>
        </w:tc>
      </w:tr>
      <w:tr w:rsidR="00D40389" w:rsidRPr="008D24BC" w:rsidTr="00480191">
        <w:trPr>
          <w:trHeight w:val="480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870C3">
              <w:rPr>
                <w:sz w:val="28"/>
                <w:szCs w:val="28"/>
              </w:rPr>
              <w:t>.02.2017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13:15</w:t>
            </w:r>
          </w:p>
        </w:tc>
        <w:tc>
          <w:tcPr>
            <w:tcW w:w="6946" w:type="dxa"/>
          </w:tcPr>
          <w:p w:rsidR="00D40389" w:rsidRPr="00E870C3" w:rsidRDefault="00D40389" w:rsidP="00123D02">
            <w:pPr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Рабочее совещание сотрудниками  МКУ ГО «ИМЦ»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 xml:space="preserve">отдел </w:t>
            </w:r>
            <w:proofErr w:type="spellStart"/>
            <w:r w:rsidRPr="00E870C3">
              <w:rPr>
                <w:sz w:val="28"/>
                <w:szCs w:val="28"/>
              </w:rPr>
              <w:t>ОКСиДМ</w:t>
            </w:r>
            <w:proofErr w:type="spellEnd"/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орокина О.В.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15.02.2017</w:t>
            </w:r>
          </w:p>
        </w:tc>
        <w:tc>
          <w:tcPr>
            <w:tcW w:w="1559" w:type="dxa"/>
          </w:tcPr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D40389" w:rsidRPr="00F42202" w:rsidRDefault="00D40389" w:rsidP="00F42202">
            <w:pPr>
              <w:pStyle w:val="ConsPlusCell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Заседание рабочей группы по вопросам взыскания задолженности с населения за коммунальные услуги</w:t>
            </w:r>
          </w:p>
        </w:tc>
        <w:tc>
          <w:tcPr>
            <w:tcW w:w="2552" w:type="dxa"/>
          </w:tcPr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F42202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409" w:type="dxa"/>
          </w:tcPr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Тихонова И.А.</w:t>
            </w:r>
          </w:p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F42202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7</w:t>
            </w:r>
          </w:p>
        </w:tc>
        <w:tc>
          <w:tcPr>
            <w:tcW w:w="1559" w:type="dxa"/>
          </w:tcPr>
          <w:p w:rsidR="00D40389" w:rsidRPr="00F42202" w:rsidRDefault="00D40389" w:rsidP="00F42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Pr="00F42202">
              <w:rPr>
                <w:sz w:val="28"/>
                <w:szCs w:val="28"/>
              </w:rPr>
              <w:t>00</w:t>
            </w:r>
          </w:p>
        </w:tc>
        <w:tc>
          <w:tcPr>
            <w:tcW w:w="6946" w:type="dxa"/>
          </w:tcPr>
          <w:p w:rsidR="00D40389" w:rsidRPr="00F42202" w:rsidRDefault="00D40389" w:rsidP="00F42202">
            <w:pPr>
              <w:pStyle w:val="ConsPlusCell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Заседание рабочей группы по вопросу «не своевременных выплат по договорам аренды »</w:t>
            </w:r>
          </w:p>
        </w:tc>
        <w:tc>
          <w:tcPr>
            <w:tcW w:w="2552" w:type="dxa"/>
          </w:tcPr>
          <w:p w:rsidR="00D40389" w:rsidRPr="00F42202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F42202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409" w:type="dxa"/>
          </w:tcPr>
          <w:p w:rsidR="00D40389" w:rsidRPr="00F42202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Султанова К.С.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7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 xml:space="preserve">09:30 </w:t>
            </w:r>
          </w:p>
        </w:tc>
        <w:tc>
          <w:tcPr>
            <w:tcW w:w="6946" w:type="dxa"/>
          </w:tcPr>
          <w:p w:rsidR="00D40389" w:rsidRPr="00E870C3" w:rsidRDefault="00D40389" w:rsidP="00123D02">
            <w:pPr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870C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E870C3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Пелевина А.А. Сорокина О.В.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16.02.2017</w:t>
            </w:r>
          </w:p>
        </w:tc>
        <w:tc>
          <w:tcPr>
            <w:tcW w:w="155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11:00</w:t>
            </w:r>
          </w:p>
        </w:tc>
        <w:tc>
          <w:tcPr>
            <w:tcW w:w="6946" w:type="dxa"/>
          </w:tcPr>
          <w:p w:rsidR="00D40389" w:rsidRPr="004D1F6F" w:rsidRDefault="00D40389" w:rsidP="004D1F6F">
            <w:pPr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Совещание по комплектованию  ДОУ</w:t>
            </w:r>
          </w:p>
        </w:tc>
        <w:tc>
          <w:tcPr>
            <w:tcW w:w="255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 xml:space="preserve">отдел  </w:t>
            </w:r>
            <w:proofErr w:type="spellStart"/>
            <w:r w:rsidRPr="004D1F6F">
              <w:rPr>
                <w:sz w:val="28"/>
                <w:szCs w:val="28"/>
              </w:rPr>
              <w:t>ОКСиДМ</w:t>
            </w:r>
            <w:proofErr w:type="spellEnd"/>
          </w:p>
        </w:tc>
        <w:tc>
          <w:tcPr>
            <w:tcW w:w="240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Сорокина О.В.</w:t>
            </w:r>
          </w:p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lastRenderedPageBreak/>
              <w:t>Шабалин Н.Н.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lastRenderedPageBreak/>
              <w:t>16.02.2017</w:t>
            </w:r>
          </w:p>
        </w:tc>
        <w:tc>
          <w:tcPr>
            <w:tcW w:w="155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D40389" w:rsidRPr="004D1F6F" w:rsidRDefault="00D40389" w:rsidP="004D1F6F">
            <w:pPr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Совещание  «О проведении социально</w:t>
            </w:r>
            <w:r>
              <w:rPr>
                <w:sz w:val="28"/>
                <w:szCs w:val="28"/>
              </w:rPr>
              <w:t xml:space="preserve"> </w:t>
            </w:r>
            <w:r w:rsidRPr="004D1F6F">
              <w:rPr>
                <w:sz w:val="28"/>
                <w:szCs w:val="28"/>
              </w:rPr>
              <w:t xml:space="preserve">психологического тестирования </w:t>
            </w:r>
            <w:proofErr w:type="gramStart"/>
            <w:r w:rsidRPr="004D1F6F">
              <w:rPr>
                <w:sz w:val="28"/>
                <w:szCs w:val="28"/>
              </w:rPr>
              <w:t>обучающихся</w:t>
            </w:r>
            <w:proofErr w:type="gramEnd"/>
            <w:r w:rsidRPr="004D1F6F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 xml:space="preserve">отдел  </w:t>
            </w:r>
            <w:proofErr w:type="spellStart"/>
            <w:r w:rsidRPr="004D1F6F">
              <w:rPr>
                <w:sz w:val="28"/>
                <w:szCs w:val="28"/>
              </w:rPr>
              <w:t>ОКСиДМ</w:t>
            </w:r>
            <w:proofErr w:type="spellEnd"/>
          </w:p>
        </w:tc>
        <w:tc>
          <w:tcPr>
            <w:tcW w:w="240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Сорокина О.В.</w:t>
            </w:r>
          </w:p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Шмелева Е.А.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D40389" w:rsidRDefault="00D40389" w:rsidP="00123D02">
            <w:pPr>
              <w:pStyle w:val="ConsPlusCell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16.02.2017</w:t>
            </w:r>
          </w:p>
        </w:tc>
        <w:tc>
          <w:tcPr>
            <w:tcW w:w="1559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D40389" w:rsidRPr="00D40389" w:rsidRDefault="00D40389" w:rsidP="00123D02">
            <w:pPr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Совещание комиссии по профилактике правонарушений</w:t>
            </w:r>
          </w:p>
        </w:tc>
        <w:tc>
          <w:tcPr>
            <w:tcW w:w="2552" w:type="dxa"/>
          </w:tcPr>
          <w:p w:rsidR="00D40389" w:rsidRPr="00D40389" w:rsidRDefault="00D40389" w:rsidP="0012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40389">
              <w:rPr>
                <w:sz w:val="28"/>
                <w:szCs w:val="28"/>
              </w:rPr>
              <w:t xml:space="preserve">ал заседаний </w:t>
            </w:r>
          </w:p>
        </w:tc>
        <w:tc>
          <w:tcPr>
            <w:tcW w:w="2409" w:type="dxa"/>
          </w:tcPr>
          <w:p w:rsidR="00D40389" w:rsidRPr="00D40389" w:rsidRDefault="00D40389" w:rsidP="00123D02">
            <w:pPr>
              <w:jc w:val="center"/>
              <w:rPr>
                <w:sz w:val="28"/>
                <w:szCs w:val="28"/>
              </w:rPr>
            </w:pPr>
            <w:proofErr w:type="spellStart"/>
            <w:r w:rsidRPr="00D40389">
              <w:rPr>
                <w:sz w:val="28"/>
                <w:szCs w:val="28"/>
              </w:rPr>
              <w:t>ОКСиДМ</w:t>
            </w:r>
            <w:proofErr w:type="spellEnd"/>
          </w:p>
          <w:p w:rsidR="00D40389" w:rsidRPr="00D40389" w:rsidRDefault="00D40389" w:rsidP="00123D02">
            <w:pPr>
              <w:jc w:val="center"/>
              <w:rPr>
                <w:sz w:val="28"/>
                <w:szCs w:val="28"/>
              </w:rPr>
            </w:pPr>
            <w:proofErr w:type="spellStart"/>
            <w:r w:rsidRPr="00D40389">
              <w:rPr>
                <w:sz w:val="28"/>
                <w:szCs w:val="28"/>
              </w:rPr>
              <w:t>Садртдинова</w:t>
            </w:r>
            <w:proofErr w:type="spellEnd"/>
            <w:r w:rsidRPr="00D40389">
              <w:rPr>
                <w:sz w:val="28"/>
                <w:szCs w:val="28"/>
              </w:rPr>
              <w:t xml:space="preserve"> Н.Г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D40389" w:rsidRDefault="00D40389" w:rsidP="00123D02">
            <w:pPr>
              <w:pStyle w:val="ConsPlusCell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16.02.2017</w:t>
            </w:r>
          </w:p>
        </w:tc>
        <w:tc>
          <w:tcPr>
            <w:tcW w:w="1559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16:00</w:t>
            </w:r>
          </w:p>
        </w:tc>
        <w:tc>
          <w:tcPr>
            <w:tcW w:w="6946" w:type="dxa"/>
          </w:tcPr>
          <w:p w:rsidR="00D40389" w:rsidRPr="00D40389" w:rsidRDefault="00D40389" w:rsidP="00123D02">
            <w:pPr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Заседание комиссии по вопросам социальной реабилитации лиц, отбывших уголовное наказание</w:t>
            </w:r>
          </w:p>
        </w:tc>
        <w:tc>
          <w:tcPr>
            <w:tcW w:w="2552" w:type="dxa"/>
          </w:tcPr>
          <w:p w:rsidR="00D40389" w:rsidRPr="00D40389" w:rsidRDefault="00D40389" w:rsidP="00123D02">
            <w:pPr>
              <w:jc w:val="center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 xml:space="preserve">Зал заседаний </w:t>
            </w:r>
          </w:p>
        </w:tc>
        <w:tc>
          <w:tcPr>
            <w:tcW w:w="2409" w:type="dxa"/>
          </w:tcPr>
          <w:p w:rsidR="00D40389" w:rsidRPr="00D40389" w:rsidRDefault="00D40389" w:rsidP="00123D02">
            <w:pPr>
              <w:jc w:val="center"/>
              <w:rPr>
                <w:sz w:val="28"/>
                <w:szCs w:val="28"/>
              </w:rPr>
            </w:pPr>
            <w:proofErr w:type="spellStart"/>
            <w:r w:rsidRPr="00D40389">
              <w:rPr>
                <w:sz w:val="28"/>
                <w:szCs w:val="28"/>
              </w:rPr>
              <w:t>ОКСиДМ</w:t>
            </w:r>
            <w:proofErr w:type="spellEnd"/>
          </w:p>
          <w:p w:rsidR="00D40389" w:rsidRPr="00D40389" w:rsidRDefault="00D40389" w:rsidP="00123D02">
            <w:pPr>
              <w:jc w:val="center"/>
              <w:rPr>
                <w:sz w:val="28"/>
                <w:szCs w:val="28"/>
              </w:rPr>
            </w:pPr>
            <w:proofErr w:type="spellStart"/>
            <w:r w:rsidRPr="00D40389">
              <w:rPr>
                <w:sz w:val="28"/>
                <w:szCs w:val="28"/>
              </w:rPr>
              <w:t>Садртдинова</w:t>
            </w:r>
            <w:proofErr w:type="spellEnd"/>
            <w:r w:rsidRPr="00D40389">
              <w:rPr>
                <w:sz w:val="28"/>
                <w:szCs w:val="28"/>
              </w:rPr>
              <w:t xml:space="preserve"> Н.Г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7</w:t>
            </w:r>
          </w:p>
        </w:tc>
        <w:tc>
          <w:tcPr>
            <w:tcW w:w="1559" w:type="dxa"/>
          </w:tcPr>
          <w:p w:rsidR="00D40389" w:rsidRDefault="00D40389" w:rsidP="00F42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6946" w:type="dxa"/>
          </w:tcPr>
          <w:p w:rsidR="00D40389" w:rsidRPr="00F42202" w:rsidRDefault="00D40389" w:rsidP="00F4220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Думы городского округа Пелым </w:t>
            </w:r>
          </w:p>
        </w:tc>
        <w:tc>
          <w:tcPr>
            <w:tcW w:w="2552" w:type="dxa"/>
          </w:tcPr>
          <w:p w:rsidR="00D40389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 (Дума)</w:t>
            </w:r>
          </w:p>
        </w:tc>
        <w:tc>
          <w:tcPr>
            <w:tcW w:w="2409" w:type="dxa"/>
          </w:tcPr>
          <w:p w:rsidR="00D40389" w:rsidRPr="00F42202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ко О.Ю.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18.02.2017</w:t>
            </w:r>
          </w:p>
        </w:tc>
        <w:tc>
          <w:tcPr>
            <w:tcW w:w="155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946" w:type="dxa"/>
          </w:tcPr>
          <w:p w:rsidR="00D40389" w:rsidRPr="004D1F6F" w:rsidRDefault="00D40389" w:rsidP="004D1F6F">
            <w:pPr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Турниры по шахматам «Защитники Отечества»</w:t>
            </w:r>
          </w:p>
        </w:tc>
        <w:tc>
          <w:tcPr>
            <w:tcW w:w="255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шахматный клуб</w:t>
            </w:r>
          </w:p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Детский центр</w:t>
            </w:r>
          </w:p>
        </w:tc>
        <w:tc>
          <w:tcPr>
            <w:tcW w:w="240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Сорокина О.В.</w:t>
            </w:r>
          </w:p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Шабалин Н.Н.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19.02.2017</w:t>
            </w:r>
          </w:p>
        </w:tc>
        <w:tc>
          <w:tcPr>
            <w:tcW w:w="155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946" w:type="dxa"/>
          </w:tcPr>
          <w:p w:rsidR="00D40389" w:rsidRPr="004D1F6F" w:rsidRDefault="00D40389" w:rsidP="004D1F6F">
            <w:pPr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Турнир по шахматам «Я и папы мы солдаты»</w:t>
            </w:r>
          </w:p>
        </w:tc>
        <w:tc>
          <w:tcPr>
            <w:tcW w:w="255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шахматный клуб</w:t>
            </w:r>
          </w:p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Детский центр</w:t>
            </w:r>
          </w:p>
        </w:tc>
        <w:tc>
          <w:tcPr>
            <w:tcW w:w="240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Сорокина О.В.</w:t>
            </w:r>
          </w:p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Шабалин Н.Н.</w:t>
            </w:r>
          </w:p>
        </w:tc>
      </w:tr>
      <w:tr w:rsidR="00D40389" w:rsidRPr="008D24BC" w:rsidTr="00480191">
        <w:trPr>
          <w:trHeight w:val="323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870C3">
              <w:rPr>
                <w:sz w:val="28"/>
                <w:szCs w:val="28"/>
              </w:rPr>
              <w:t>.02.2017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13:15</w:t>
            </w:r>
          </w:p>
        </w:tc>
        <w:tc>
          <w:tcPr>
            <w:tcW w:w="6946" w:type="dxa"/>
          </w:tcPr>
          <w:p w:rsidR="00D40389" w:rsidRPr="00E870C3" w:rsidRDefault="00D40389" w:rsidP="00123D02">
            <w:pPr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Рабочее совещание сотрудниками  МКУ ГО «ИМЦ»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 xml:space="preserve">отдел </w:t>
            </w:r>
            <w:proofErr w:type="spellStart"/>
            <w:r w:rsidRPr="00E870C3">
              <w:rPr>
                <w:sz w:val="28"/>
                <w:szCs w:val="28"/>
              </w:rPr>
              <w:t>ОКСиДМ</w:t>
            </w:r>
            <w:proofErr w:type="spellEnd"/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орокина О.В.</w:t>
            </w:r>
          </w:p>
        </w:tc>
      </w:tr>
      <w:tr w:rsidR="00D40389" w:rsidRPr="008D24BC" w:rsidTr="00480191">
        <w:trPr>
          <w:trHeight w:val="645"/>
        </w:trPr>
        <w:tc>
          <w:tcPr>
            <w:tcW w:w="1702" w:type="dxa"/>
          </w:tcPr>
          <w:p w:rsidR="00D40389" w:rsidRPr="00F20A7E" w:rsidRDefault="00D40389" w:rsidP="0088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7</w:t>
            </w:r>
          </w:p>
        </w:tc>
        <w:tc>
          <w:tcPr>
            <w:tcW w:w="1559" w:type="dxa"/>
          </w:tcPr>
          <w:p w:rsidR="00D40389" w:rsidRPr="00F42202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Pr="00F42202"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D40389" w:rsidRPr="00F42202" w:rsidRDefault="00D40389" w:rsidP="00B531B8">
            <w:pPr>
              <w:pStyle w:val="ConsPlusCell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Заседание комиссии по безопасности дорожного движения</w:t>
            </w:r>
          </w:p>
        </w:tc>
        <w:tc>
          <w:tcPr>
            <w:tcW w:w="2552" w:type="dxa"/>
          </w:tcPr>
          <w:p w:rsidR="00D40389" w:rsidRPr="00F42202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09" w:type="dxa"/>
          </w:tcPr>
          <w:p w:rsidR="00D40389" w:rsidRPr="00F42202" w:rsidRDefault="00D40389" w:rsidP="00F42202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F42202">
              <w:rPr>
                <w:sz w:val="28"/>
                <w:szCs w:val="28"/>
              </w:rPr>
              <w:t>Шрамкова</w:t>
            </w:r>
            <w:proofErr w:type="spellEnd"/>
            <w:r w:rsidRPr="00F42202">
              <w:rPr>
                <w:sz w:val="28"/>
                <w:szCs w:val="28"/>
              </w:rPr>
              <w:t xml:space="preserve"> Т.Н.</w:t>
            </w:r>
          </w:p>
        </w:tc>
      </w:tr>
      <w:tr w:rsidR="00D40389" w:rsidRPr="008D24BC" w:rsidTr="00480191">
        <w:trPr>
          <w:trHeight w:val="645"/>
        </w:trPr>
        <w:tc>
          <w:tcPr>
            <w:tcW w:w="170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22.02.2017</w:t>
            </w:r>
          </w:p>
        </w:tc>
        <w:tc>
          <w:tcPr>
            <w:tcW w:w="155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946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proofErr w:type="spellStart"/>
            <w:r w:rsidRPr="004D1F6F">
              <w:rPr>
                <w:sz w:val="28"/>
                <w:szCs w:val="28"/>
              </w:rPr>
              <w:t>Военно</w:t>
            </w:r>
            <w:proofErr w:type="spellEnd"/>
            <w:r w:rsidRPr="004D1F6F">
              <w:rPr>
                <w:sz w:val="28"/>
                <w:szCs w:val="28"/>
              </w:rPr>
              <w:t xml:space="preserve"> - спортивные состязания 10-11 классов «Защитники Отечества»</w:t>
            </w:r>
          </w:p>
        </w:tc>
        <w:tc>
          <w:tcPr>
            <w:tcW w:w="2552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 xml:space="preserve">спортзал </w:t>
            </w:r>
          </w:p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409" w:type="dxa"/>
          </w:tcPr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r w:rsidRPr="004D1F6F">
              <w:rPr>
                <w:sz w:val="28"/>
                <w:szCs w:val="28"/>
              </w:rPr>
              <w:t>Сорокина О.В.</w:t>
            </w:r>
          </w:p>
          <w:p w:rsidR="00D40389" w:rsidRPr="004D1F6F" w:rsidRDefault="00D40389" w:rsidP="00123D02">
            <w:pPr>
              <w:jc w:val="center"/>
              <w:rPr>
                <w:sz w:val="28"/>
                <w:szCs w:val="28"/>
              </w:rPr>
            </w:pPr>
            <w:proofErr w:type="spellStart"/>
            <w:r w:rsidRPr="004D1F6F">
              <w:rPr>
                <w:sz w:val="28"/>
                <w:szCs w:val="28"/>
              </w:rPr>
              <w:t>Колодько</w:t>
            </w:r>
            <w:proofErr w:type="spellEnd"/>
            <w:r w:rsidRPr="004D1F6F">
              <w:rPr>
                <w:sz w:val="28"/>
                <w:szCs w:val="28"/>
              </w:rPr>
              <w:t xml:space="preserve"> С.Г.</w:t>
            </w:r>
          </w:p>
        </w:tc>
      </w:tr>
      <w:tr w:rsidR="00D40389" w:rsidRPr="008D24BC" w:rsidTr="00480191">
        <w:trPr>
          <w:trHeight w:val="645"/>
        </w:trPr>
        <w:tc>
          <w:tcPr>
            <w:tcW w:w="1702" w:type="dxa"/>
          </w:tcPr>
          <w:p w:rsidR="00D40389" w:rsidRPr="00DB0475" w:rsidRDefault="00D40389" w:rsidP="0088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7</w:t>
            </w:r>
          </w:p>
        </w:tc>
        <w:tc>
          <w:tcPr>
            <w:tcW w:w="1559" w:type="dxa"/>
          </w:tcPr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Pr="00F42202">
              <w:rPr>
                <w:sz w:val="28"/>
                <w:szCs w:val="28"/>
              </w:rPr>
              <w:t>00</w:t>
            </w:r>
          </w:p>
        </w:tc>
        <w:tc>
          <w:tcPr>
            <w:tcW w:w="6946" w:type="dxa"/>
          </w:tcPr>
          <w:p w:rsidR="00D40389" w:rsidRPr="00F42202" w:rsidRDefault="00D40389" w:rsidP="003B096D">
            <w:pPr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Видеоконференция по вопросам оплаты труда и легализации трудовых отношений</w:t>
            </w:r>
          </w:p>
        </w:tc>
        <w:tc>
          <w:tcPr>
            <w:tcW w:w="2552" w:type="dxa"/>
          </w:tcPr>
          <w:p w:rsidR="00D40389" w:rsidRPr="00F42202" w:rsidRDefault="00D40389" w:rsidP="00B531B8">
            <w:pPr>
              <w:pStyle w:val="ConsPlusCell"/>
              <w:jc w:val="center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студия видеоконференции</w:t>
            </w:r>
          </w:p>
        </w:tc>
        <w:tc>
          <w:tcPr>
            <w:tcW w:w="2409" w:type="dxa"/>
          </w:tcPr>
          <w:p w:rsidR="00D40389" w:rsidRPr="00F42202" w:rsidRDefault="00D40389" w:rsidP="00B531B8">
            <w:pPr>
              <w:tabs>
                <w:tab w:val="left" w:pos="8835"/>
              </w:tabs>
              <w:jc w:val="center"/>
              <w:rPr>
                <w:sz w:val="28"/>
                <w:szCs w:val="28"/>
              </w:rPr>
            </w:pPr>
            <w:r w:rsidRPr="00F42202">
              <w:rPr>
                <w:sz w:val="28"/>
                <w:szCs w:val="28"/>
              </w:rPr>
              <w:t>Якимова Н.Н.</w:t>
            </w:r>
          </w:p>
        </w:tc>
      </w:tr>
      <w:tr w:rsidR="00D40389" w:rsidRPr="008D24BC" w:rsidTr="00480191">
        <w:trPr>
          <w:trHeight w:val="645"/>
        </w:trPr>
        <w:tc>
          <w:tcPr>
            <w:tcW w:w="1702" w:type="dxa"/>
          </w:tcPr>
          <w:p w:rsidR="00D40389" w:rsidRPr="00F20A7E" w:rsidRDefault="00D40389" w:rsidP="0088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6</w:t>
            </w:r>
          </w:p>
        </w:tc>
        <w:tc>
          <w:tcPr>
            <w:tcW w:w="1559" w:type="dxa"/>
          </w:tcPr>
          <w:p w:rsidR="00D40389" w:rsidRPr="0098328A" w:rsidRDefault="00D40389" w:rsidP="00983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946" w:type="dxa"/>
          </w:tcPr>
          <w:p w:rsidR="00D40389" w:rsidRPr="0098328A" w:rsidRDefault="00D40389" w:rsidP="0098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миссии по соблюдению требований к служебному поведению </w:t>
            </w:r>
          </w:p>
        </w:tc>
        <w:tc>
          <w:tcPr>
            <w:tcW w:w="2552" w:type="dxa"/>
          </w:tcPr>
          <w:p w:rsidR="00D40389" w:rsidRPr="0098328A" w:rsidRDefault="00D40389" w:rsidP="00983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09" w:type="dxa"/>
          </w:tcPr>
          <w:p w:rsidR="00D40389" w:rsidRPr="0098328A" w:rsidRDefault="00D40389" w:rsidP="0098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Ш. Абдуллаева</w:t>
            </w:r>
          </w:p>
        </w:tc>
      </w:tr>
      <w:tr w:rsidR="00D40389" w:rsidRPr="008D24BC" w:rsidTr="00480191">
        <w:trPr>
          <w:trHeight w:val="645"/>
        </w:trPr>
        <w:tc>
          <w:tcPr>
            <w:tcW w:w="1702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23.02.2017</w:t>
            </w:r>
          </w:p>
        </w:tc>
        <w:tc>
          <w:tcPr>
            <w:tcW w:w="1559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6946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 xml:space="preserve">Поздравление </w:t>
            </w:r>
            <w:proofErr w:type="spellStart"/>
            <w:r w:rsidRPr="00D40389">
              <w:rPr>
                <w:sz w:val="28"/>
                <w:szCs w:val="28"/>
              </w:rPr>
              <w:t>Ошмариной</w:t>
            </w:r>
            <w:proofErr w:type="spellEnd"/>
            <w:r w:rsidRPr="00D40389">
              <w:rPr>
                <w:sz w:val="28"/>
                <w:szCs w:val="28"/>
              </w:rPr>
              <w:t xml:space="preserve"> Т.М. с юбилее</w:t>
            </w:r>
            <w:proofErr w:type="gramStart"/>
            <w:r w:rsidRPr="00D40389">
              <w:rPr>
                <w:sz w:val="28"/>
                <w:szCs w:val="28"/>
              </w:rPr>
              <w:t>м(</w:t>
            </w:r>
            <w:proofErr w:type="gramEnd"/>
            <w:r w:rsidRPr="00D40389">
              <w:rPr>
                <w:sz w:val="28"/>
                <w:szCs w:val="28"/>
              </w:rPr>
              <w:t>п. Пелым)</w:t>
            </w:r>
          </w:p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D40389">
              <w:rPr>
                <w:sz w:val="28"/>
                <w:szCs w:val="28"/>
              </w:rPr>
              <w:t>Адресно</w:t>
            </w:r>
            <w:proofErr w:type="spellEnd"/>
          </w:p>
        </w:tc>
        <w:tc>
          <w:tcPr>
            <w:tcW w:w="2409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D40389">
              <w:rPr>
                <w:sz w:val="28"/>
                <w:szCs w:val="28"/>
              </w:rPr>
              <w:t>Садртдинова</w:t>
            </w:r>
            <w:proofErr w:type="spellEnd"/>
            <w:r w:rsidRPr="00D40389">
              <w:rPr>
                <w:sz w:val="28"/>
                <w:szCs w:val="28"/>
              </w:rPr>
              <w:t xml:space="preserve"> Н.Г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3B096D" w:rsidRDefault="00D40389" w:rsidP="003B096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17</w:t>
            </w:r>
          </w:p>
        </w:tc>
        <w:tc>
          <w:tcPr>
            <w:tcW w:w="1559" w:type="dxa"/>
          </w:tcPr>
          <w:p w:rsidR="00D40389" w:rsidRPr="003B096D" w:rsidRDefault="00D40389" w:rsidP="003B096D">
            <w:pPr>
              <w:pStyle w:val="ConsPlusCell"/>
              <w:jc w:val="center"/>
              <w:rPr>
                <w:sz w:val="28"/>
                <w:szCs w:val="28"/>
              </w:rPr>
            </w:pPr>
            <w:r w:rsidRPr="003B096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3B096D">
              <w:rPr>
                <w:sz w:val="28"/>
                <w:szCs w:val="28"/>
              </w:rPr>
              <w:t>00</w:t>
            </w:r>
          </w:p>
        </w:tc>
        <w:tc>
          <w:tcPr>
            <w:tcW w:w="6946" w:type="dxa"/>
          </w:tcPr>
          <w:p w:rsidR="00D40389" w:rsidRPr="003B096D" w:rsidRDefault="00D40389" w:rsidP="00B531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B096D">
              <w:rPr>
                <w:sz w:val="28"/>
                <w:szCs w:val="28"/>
              </w:rPr>
              <w:t>Заседание рабочей группы по продаже здания пекарни (МУП Хазар)</w:t>
            </w:r>
          </w:p>
        </w:tc>
        <w:tc>
          <w:tcPr>
            <w:tcW w:w="2552" w:type="dxa"/>
          </w:tcPr>
          <w:p w:rsidR="00D40389" w:rsidRPr="003B096D" w:rsidRDefault="00D40389" w:rsidP="003B096D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F42202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409" w:type="dxa"/>
          </w:tcPr>
          <w:p w:rsidR="00D40389" w:rsidRPr="003B096D" w:rsidRDefault="00D40389" w:rsidP="003B096D">
            <w:pPr>
              <w:pStyle w:val="ConsPlusCell"/>
              <w:jc w:val="center"/>
              <w:rPr>
                <w:sz w:val="28"/>
                <w:szCs w:val="28"/>
              </w:rPr>
            </w:pPr>
            <w:r w:rsidRPr="003B096D">
              <w:rPr>
                <w:sz w:val="28"/>
                <w:szCs w:val="28"/>
              </w:rPr>
              <w:t>Е.В. Смирнова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870C3">
              <w:rPr>
                <w:sz w:val="28"/>
                <w:szCs w:val="28"/>
              </w:rPr>
              <w:t>.02.2017</w:t>
            </w:r>
          </w:p>
        </w:tc>
        <w:tc>
          <w:tcPr>
            <w:tcW w:w="155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13:15</w:t>
            </w:r>
          </w:p>
        </w:tc>
        <w:tc>
          <w:tcPr>
            <w:tcW w:w="6946" w:type="dxa"/>
          </w:tcPr>
          <w:p w:rsidR="00D40389" w:rsidRPr="00E870C3" w:rsidRDefault="00D40389" w:rsidP="00123D02">
            <w:pPr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Рабочее совещание сотрудниками  МКУ ГО «ИМЦ»</w:t>
            </w:r>
          </w:p>
        </w:tc>
        <w:tc>
          <w:tcPr>
            <w:tcW w:w="2552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 xml:space="preserve">отдел </w:t>
            </w:r>
            <w:proofErr w:type="spellStart"/>
            <w:r w:rsidRPr="00E870C3">
              <w:rPr>
                <w:sz w:val="28"/>
                <w:szCs w:val="28"/>
              </w:rPr>
              <w:t>ОКСиДМ</w:t>
            </w:r>
            <w:proofErr w:type="spellEnd"/>
          </w:p>
        </w:tc>
        <w:tc>
          <w:tcPr>
            <w:tcW w:w="2409" w:type="dxa"/>
          </w:tcPr>
          <w:p w:rsidR="00D40389" w:rsidRPr="00E870C3" w:rsidRDefault="00D40389" w:rsidP="00123D02">
            <w:pPr>
              <w:jc w:val="center"/>
              <w:rPr>
                <w:sz w:val="28"/>
                <w:szCs w:val="28"/>
              </w:rPr>
            </w:pPr>
            <w:r w:rsidRPr="00E870C3">
              <w:rPr>
                <w:sz w:val="28"/>
                <w:szCs w:val="28"/>
              </w:rPr>
              <w:t>Сорокина О.В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98328A" w:rsidRDefault="00D40389" w:rsidP="0075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7</w:t>
            </w:r>
          </w:p>
        </w:tc>
        <w:tc>
          <w:tcPr>
            <w:tcW w:w="1559" w:type="dxa"/>
          </w:tcPr>
          <w:p w:rsidR="00D40389" w:rsidRPr="0098328A" w:rsidRDefault="00D40389" w:rsidP="00356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946" w:type="dxa"/>
          </w:tcPr>
          <w:p w:rsidR="00D40389" w:rsidRPr="0098328A" w:rsidRDefault="00D40389" w:rsidP="00356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миссии по координации работы по </w:t>
            </w:r>
            <w:r>
              <w:rPr>
                <w:sz w:val="28"/>
                <w:szCs w:val="28"/>
              </w:rPr>
              <w:lastRenderedPageBreak/>
              <w:t xml:space="preserve">противодействию коррупции при главе городского округа Пелым на территории городского округа Пелым </w:t>
            </w:r>
          </w:p>
        </w:tc>
        <w:tc>
          <w:tcPr>
            <w:tcW w:w="2552" w:type="dxa"/>
          </w:tcPr>
          <w:p w:rsidR="00D40389" w:rsidRPr="0098328A" w:rsidRDefault="00D40389" w:rsidP="00356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л заседаний </w:t>
            </w:r>
          </w:p>
        </w:tc>
        <w:tc>
          <w:tcPr>
            <w:tcW w:w="2409" w:type="dxa"/>
          </w:tcPr>
          <w:p w:rsidR="00D40389" w:rsidRPr="0098328A" w:rsidRDefault="00D40389" w:rsidP="00356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Ш. Абдуллаева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D40389" w:rsidRDefault="00D40389" w:rsidP="00123D02">
            <w:pPr>
              <w:pStyle w:val="ConsPlusCell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lastRenderedPageBreak/>
              <w:t>28.02.2017</w:t>
            </w:r>
          </w:p>
        </w:tc>
        <w:tc>
          <w:tcPr>
            <w:tcW w:w="1559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D40389" w:rsidRPr="00D40389" w:rsidRDefault="00D40389" w:rsidP="00123D02">
            <w:pPr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D40389">
              <w:rPr>
                <w:sz w:val="28"/>
                <w:szCs w:val="28"/>
              </w:rPr>
              <w:t>антинаркотической</w:t>
            </w:r>
            <w:proofErr w:type="spellEnd"/>
            <w:r w:rsidRPr="00D40389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552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40389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09" w:type="dxa"/>
          </w:tcPr>
          <w:p w:rsidR="00D40389" w:rsidRPr="00D40389" w:rsidRDefault="00D40389" w:rsidP="00123D0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</w:t>
            </w:r>
            <w:proofErr w:type="spellStart"/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СиДМ</w:t>
            </w:r>
            <w:proofErr w:type="spellEnd"/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ртдинова</w:t>
            </w:r>
            <w:proofErr w:type="spellEnd"/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Г.</w:t>
            </w:r>
          </w:p>
        </w:tc>
      </w:tr>
      <w:tr w:rsidR="00D40389" w:rsidRPr="008D24BC" w:rsidTr="00480191">
        <w:trPr>
          <w:trHeight w:val="21"/>
        </w:trPr>
        <w:tc>
          <w:tcPr>
            <w:tcW w:w="1702" w:type="dxa"/>
          </w:tcPr>
          <w:p w:rsidR="00D40389" w:rsidRPr="00D40389" w:rsidRDefault="00D40389" w:rsidP="00123D02">
            <w:pPr>
              <w:pStyle w:val="ConsPlusCell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28.02.2017</w:t>
            </w:r>
          </w:p>
        </w:tc>
        <w:tc>
          <w:tcPr>
            <w:tcW w:w="1559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16:00</w:t>
            </w:r>
          </w:p>
        </w:tc>
        <w:tc>
          <w:tcPr>
            <w:tcW w:w="6946" w:type="dxa"/>
          </w:tcPr>
          <w:p w:rsidR="00D40389" w:rsidRPr="00D40389" w:rsidRDefault="00D40389" w:rsidP="00123D02">
            <w:pPr>
              <w:rPr>
                <w:sz w:val="28"/>
                <w:szCs w:val="28"/>
              </w:rPr>
            </w:pPr>
            <w:r w:rsidRPr="00D40389">
              <w:rPr>
                <w:sz w:val="28"/>
                <w:szCs w:val="28"/>
              </w:rPr>
              <w:t>Заседание комиссии по ВИЧ-профилактике</w:t>
            </w:r>
          </w:p>
        </w:tc>
        <w:tc>
          <w:tcPr>
            <w:tcW w:w="2552" w:type="dxa"/>
          </w:tcPr>
          <w:p w:rsidR="00D40389" w:rsidRPr="00D40389" w:rsidRDefault="00D40389" w:rsidP="00D4038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40389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09" w:type="dxa"/>
          </w:tcPr>
          <w:p w:rsidR="00D40389" w:rsidRPr="00D40389" w:rsidRDefault="00D40389" w:rsidP="00123D0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</w:t>
            </w:r>
            <w:proofErr w:type="spellStart"/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СиДМ</w:t>
            </w:r>
            <w:proofErr w:type="spellEnd"/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ртдинова</w:t>
            </w:r>
            <w:proofErr w:type="spellEnd"/>
            <w:r w:rsidRPr="00D40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Г.</w:t>
            </w:r>
          </w:p>
        </w:tc>
      </w:tr>
    </w:tbl>
    <w:p w:rsidR="004F7452" w:rsidRDefault="004F7452" w:rsidP="00EF76D4">
      <w:pPr>
        <w:rPr>
          <w:sz w:val="24"/>
          <w:szCs w:val="24"/>
        </w:rPr>
      </w:pPr>
    </w:p>
    <w:p w:rsidR="00EF76D4" w:rsidRPr="005B6AB4" w:rsidRDefault="00EF76D4" w:rsidP="00EF76D4">
      <w:pPr>
        <w:rPr>
          <w:sz w:val="24"/>
          <w:szCs w:val="24"/>
        </w:rPr>
      </w:pPr>
      <w:proofErr w:type="spellStart"/>
      <w:proofErr w:type="gramStart"/>
      <w:r w:rsidRPr="005B6AB4">
        <w:rPr>
          <w:sz w:val="24"/>
          <w:szCs w:val="24"/>
        </w:rPr>
        <w:t>Исп</w:t>
      </w:r>
      <w:proofErr w:type="spellEnd"/>
      <w:proofErr w:type="gramEnd"/>
      <w:r w:rsidRPr="005B6AB4">
        <w:rPr>
          <w:sz w:val="24"/>
          <w:szCs w:val="24"/>
        </w:rPr>
        <w:t xml:space="preserve">: </w:t>
      </w:r>
      <w:r w:rsidR="002A42EF">
        <w:rPr>
          <w:sz w:val="24"/>
          <w:szCs w:val="24"/>
        </w:rPr>
        <w:t xml:space="preserve">О.Ю. </w:t>
      </w:r>
      <w:proofErr w:type="spellStart"/>
      <w:r w:rsidR="002A42EF">
        <w:rPr>
          <w:sz w:val="24"/>
          <w:szCs w:val="24"/>
        </w:rPr>
        <w:t>Волошко</w:t>
      </w:r>
      <w:proofErr w:type="spellEnd"/>
      <w:r w:rsidR="002A42EF">
        <w:rPr>
          <w:sz w:val="24"/>
          <w:szCs w:val="24"/>
        </w:rPr>
        <w:t xml:space="preserve"> </w:t>
      </w:r>
    </w:p>
    <w:p w:rsidR="00A04B9A" w:rsidRDefault="00EF76D4" w:rsidP="00EF76D4">
      <w:pPr>
        <w:tabs>
          <w:tab w:val="left" w:pos="8835"/>
        </w:tabs>
        <w:rPr>
          <w:sz w:val="24"/>
          <w:szCs w:val="24"/>
        </w:rPr>
      </w:pPr>
      <w:r w:rsidRPr="005B6AB4">
        <w:rPr>
          <w:sz w:val="24"/>
          <w:szCs w:val="24"/>
        </w:rPr>
        <w:t>8(34386)45-</w:t>
      </w:r>
      <w:r w:rsidR="002A42EF">
        <w:rPr>
          <w:sz w:val="24"/>
          <w:szCs w:val="24"/>
        </w:rPr>
        <w:t xml:space="preserve"> 8-91</w:t>
      </w:r>
    </w:p>
    <w:sectPr w:rsidR="00A04B9A" w:rsidSect="00A04B9A"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C6" w:rsidRDefault="001222C6" w:rsidP="000114A4">
      <w:r>
        <w:separator/>
      </w:r>
    </w:p>
  </w:endnote>
  <w:endnote w:type="continuationSeparator" w:id="0">
    <w:p w:rsidR="001222C6" w:rsidRDefault="001222C6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C6" w:rsidRDefault="001222C6" w:rsidP="000114A4">
      <w:r>
        <w:separator/>
      </w:r>
    </w:p>
  </w:footnote>
  <w:footnote w:type="continuationSeparator" w:id="0">
    <w:p w:rsidR="001222C6" w:rsidRDefault="001222C6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9E" w:rsidRPr="00AF42C4" w:rsidRDefault="006A5837" w:rsidP="00AF42C4">
    <w:pPr>
      <w:pStyle w:val="ab"/>
      <w:jc w:val="center"/>
      <w:rPr>
        <w:sz w:val="24"/>
        <w:szCs w:val="24"/>
      </w:rPr>
    </w:pPr>
    <w:r w:rsidRPr="00AF42C4">
      <w:rPr>
        <w:sz w:val="24"/>
        <w:szCs w:val="24"/>
      </w:rPr>
      <w:fldChar w:fldCharType="begin"/>
    </w:r>
    <w:r w:rsidR="00AF1E9E" w:rsidRPr="00AF42C4">
      <w:rPr>
        <w:sz w:val="24"/>
        <w:szCs w:val="24"/>
      </w:rPr>
      <w:instrText xml:space="preserve"> PAGE   \* MERGEFORMAT </w:instrText>
    </w:r>
    <w:r w:rsidRPr="00AF42C4">
      <w:rPr>
        <w:sz w:val="24"/>
        <w:szCs w:val="24"/>
      </w:rPr>
      <w:fldChar w:fldCharType="separate"/>
    </w:r>
    <w:r w:rsidR="005D7CDE">
      <w:rPr>
        <w:noProof/>
        <w:sz w:val="24"/>
        <w:szCs w:val="24"/>
      </w:rPr>
      <w:t>5</w:t>
    </w:r>
    <w:r w:rsidRPr="00AF42C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9E" w:rsidRPr="00BD155A" w:rsidRDefault="00AF1E9E" w:rsidP="00BD155A">
    <w:pPr>
      <w:pStyle w:val="ab"/>
      <w:tabs>
        <w:tab w:val="clear" w:pos="4677"/>
        <w:tab w:val="clear" w:pos="9355"/>
        <w:tab w:val="left" w:pos="8565"/>
      </w:tabs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6587"/>
    <w:rsid w:val="00016DE0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2057"/>
    <w:rsid w:val="00032B96"/>
    <w:rsid w:val="00040E83"/>
    <w:rsid w:val="00041DE8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201A"/>
    <w:rsid w:val="00062441"/>
    <w:rsid w:val="0006271B"/>
    <w:rsid w:val="0006765B"/>
    <w:rsid w:val="000720F2"/>
    <w:rsid w:val="00074626"/>
    <w:rsid w:val="00076176"/>
    <w:rsid w:val="00076B20"/>
    <w:rsid w:val="00077871"/>
    <w:rsid w:val="000812A6"/>
    <w:rsid w:val="00082886"/>
    <w:rsid w:val="00082B71"/>
    <w:rsid w:val="00085B0A"/>
    <w:rsid w:val="00086695"/>
    <w:rsid w:val="000871E9"/>
    <w:rsid w:val="00090921"/>
    <w:rsid w:val="000931CC"/>
    <w:rsid w:val="00095852"/>
    <w:rsid w:val="000A5E4A"/>
    <w:rsid w:val="000A7967"/>
    <w:rsid w:val="000B10B9"/>
    <w:rsid w:val="000B189A"/>
    <w:rsid w:val="000B19D5"/>
    <w:rsid w:val="000B3E6F"/>
    <w:rsid w:val="000B491A"/>
    <w:rsid w:val="000B54B9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F192F"/>
    <w:rsid w:val="00101095"/>
    <w:rsid w:val="00103FBC"/>
    <w:rsid w:val="001115D2"/>
    <w:rsid w:val="00113401"/>
    <w:rsid w:val="00115CCA"/>
    <w:rsid w:val="00116FE8"/>
    <w:rsid w:val="00117C98"/>
    <w:rsid w:val="00121BC8"/>
    <w:rsid w:val="001222C6"/>
    <w:rsid w:val="0012321E"/>
    <w:rsid w:val="001267CB"/>
    <w:rsid w:val="0013052E"/>
    <w:rsid w:val="00131E78"/>
    <w:rsid w:val="00133D71"/>
    <w:rsid w:val="00136D2B"/>
    <w:rsid w:val="001415E5"/>
    <w:rsid w:val="001441A0"/>
    <w:rsid w:val="001460B7"/>
    <w:rsid w:val="001463F7"/>
    <w:rsid w:val="001466B9"/>
    <w:rsid w:val="00147460"/>
    <w:rsid w:val="00151450"/>
    <w:rsid w:val="001518BA"/>
    <w:rsid w:val="00151DEA"/>
    <w:rsid w:val="001530B0"/>
    <w:rsid w:val="00153F7A"/>
    <w:rsid w:val="00154149"/>
    <w:rsid w:val="00154D8D"/>
    <w:rsid w:val="00154F05"/>
    <w:rsid w:val="001554FF"/>
    <w:rsid w:val="00156233"/>
    <w:rsid w:val="0015703B"/>
    <w:rsid w:val="001571F0"/>
    <w:rsid w:val="00157E59"/>
    <w:rsid w:val="0016184D"/>
    <w:rsid w:val="0016442D"/>
    <w:rsid w:val="00164532"/>
    <w:rsid w:val="0016596F"/>
    <w:rsid w:val="00165EDB"/>
    <w:rsid w:val="001716D7"/>
    <w:rsid w:val="00172DA0"/>
    <w:rsid w:val="00175475"/>
    <w:rsid w:val="00176B9E"/>
    <w:rsid w:val="00180DB3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5C9E"/>
    <w:rsid w:val="001A60B1"/>
    <w:rsid w:val="001B3832"/>
    <w:rsid w:val="001B3902"/>
    <w:rsid w:val="001B3DD7"/>
    <w:rsid w:val="001C1678"/>
    <w:rsid w:val="001C2808"/>
    <w:rsid w:val="001C5377"/>
    <w:rsid w:val="001C564D"/>
    <w:rsid w:val="001C586F"/>
    <w:rsid w:val="001C5EE6"/>
    <w:rsid w:val="001C648C"/>
    <w:rsid w:val="001C6CEE"/>
    <w:rsid w:val="001D0382"/>
    <w:rsid w:val="001D1E47"/>
    <w:rsid w:val="001D38B7"/>
    <w:rsid w:val="001D3CE1"/>
    <w:rsid w:val="001D4ACD"/>
    <w:rsid w:val="001D6ECC"/>
    <w:rsid w:val="001D7EDD"/>
    <w:rsid w:val="001E12B3"/>
    <w:rsid w:val="001E13C7"/>
    <w:rsid w:val="001E352A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AF4"/>
    <w:rsid w:val="00203DFE"/>
    <w:rsid w:val="0020420D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6CB3"/>
    <w:rsid w:val="00217F8B"/>
    <w:rsid w:val="002206FA"/>
    <w:rsid w:val="00220A94"/>
    <w:rsid w:val="00220EC4"/>
    <w:rsid w:val="00221607"/>
    <w:rsid w:val="0022461F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603E6"/>
    <w:rsid w:val="002610B0"/>
    <w:rsid w:val="0026310B"/>
    <w:rsid w:val="0026343E"/>
    <w:rsid w:val="00263B5F"/>
    <w:rsid w:val="00264238"/>
    <w:rsid w:val="00264AD0"/>
    <w:rsid w:val="0026684F"/>
    <w:rsid w:val="00266C9C"/>
    <w:rsid w:val="002673D3"/>
    <w:rsid w:val="00270012"/>
    <w:rsid w:val="00272E5D"/>
    <w:rsid w:val="00273B5F"/>
    <w:rsid w:val="00281483"/>
    <w:rsid w:val="00282CAB"/>
    <w:rsid w:val="00283214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DE1"/>
    <w:rsid w:val="002C11E6"/>
    <w:rsid w:val="002C1851"/>
    <w:rsid w:val="002C4B4F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2CD8"/>
    <w:rsid w:val="002F46FB"/>
    <w:rsid w:val="002F557F"/>
    <w:rsid w:val="002F765B"/>
    <w:rsid w:val="00300118"/>
    <w:rsid w:val="003014C6"/>
    <w:rsid w:val="0030304E"/>
    <w:rsid w:val="00303A5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4F1"/>
    <w:rsid w:val="00334D81"/>
    <w:rsid w:val="00335682"/>
    <w:rsid w:val="00340C4A"/>
    <w:rsid w:val="00340FCF"/>
    <w:rsid w:val="0034209A"/>
    <w:rsid w:val="0034272F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71E5"/>
    <w:rsid w:val="00361E6D"/>
    <w:rsid w:val="00363E08"/>
    <w:rsid w:val="00363E48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90C80"/>
    <w:rsid w:val="00391ED4"/>
    <w:rsid w:val="003932D2"/>
    <w:rsid w:val="003935E2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096D"/>
    <w:rsid w:val="003B5B33"/>
    <w:rsid w:val="003B5CA6"/>
    <w:rsid w:val="003B7532"/>
    <w:rsid w:val="003C2BE0"/>
    <w:rsid w:val="003C5537"/>
    <w:rsid w:val="003C68DE"/>
    <w:rsid w:val="003C69DF"/>
    <w:rsid w:val="003C6C99"/>
    <w:rsid w:val="003C7A7F"/>
    <w:rsid w:val="003D109D"/>
    <w:rsid w:val="003D49D0"/>
    <w:rsid w:val="003D4FA7"/>
    <w:rsid w:val="003D535C"/>
    <w:rsid w:val="003D5F5C"/>
    <w:rsid w:val="003D6668"/>
    <w:rsid w:val="003D774D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43B4"/>
    <w:rsid w:val="00405BD3"/>
    <w:rsid w:val="00410395"/>
    <w:rsid w:val="00410428"/>
    <w:rsid w:val="004132E7"/>
    <w:rsid w:val="00414149"/>
    <w:rsid w:val="004179FF"/>
    <w:rsid w:val="00417B6B"/>
    <w:rsid w:val="00417E5B"/>
    <w:rsid w:val="0042066E"/>
    <w:rsid w:val="00422A76"/>
    <w:rsid w:val="00423E6D"/>
    <w:rsid w:val="004241FA"/>
    <w:rsid w:val="004246EF"/>
    <w:rsid w:val="0042496F"/>
    <w:rsid w:val="0042522A"/>
    <w:rsid w:val="0042680D"/>
    <w:rsid w:val="00427567"/>
    <w:rsid w:val="0043036D"/>
    <w:rsid w:val="0043214D"/>
    <w:rsid w:val="0043242C"/>
    <w:rsid w:val="004363A4"/>
    <w:rsid w:val="0043794F"/>
    <w:rsid w:val="00443B8E"/>
    <w:rsid w:val="004457C8"/>
    <w:rsid w:val="004504AD"/>
    <w:rsid w:val="00452345"/>
    <w:rsid w:val="00453D09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80191"/>
    <w:rsid w:val="00480D47"/>
    <w:rsid w:val="004829E6"/>
    <w:rsid w:val="00484351"/>
    <w:rsid w:val="004843F2"/>
    <w:rsid w:val="00490A4B"/>
    <w:rsid w:val="00492445"/>
    <w:rsid w:val="00494851"/>
    <w:rsid w:val="00495FCD"/>
    <w:rsid w:val="004A08DB"/>
    <w:rsid w:val="004A1A3B"/>
    <w:rsid w:val="004A1AAD"/>
    <w:rsid w:val="004A5682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233D"/>
    <w:rsid w:val="004C2CCD"/>
    <w:rsid w:val="004D064A"/>
    <w:rsid w:val="004D1F6F"/>
    <w:rsid w:val="004D3669"/>
    <w:rsid w:val="004D3BB2"/>
    <w:rsid w:val="004D3E55"/>
    <w:rsid w:val="004D437E"/>
    <w:rsid w:val="004D5837"/>
    <w:rsid w:val="004E0B79"/>
    <w:rsid w:val="004E0E28"/>
    <w:rsid w:val="004E13E6"/>
    <w:rsid w:val="004E1635"/>
    <w:rsid w:val="004E20F4"/>
    <w:rsid w:val="004E2B8F"/>
    <w:rsid w:val="004E4CFD"/>
    <w:rsid w:val="004E62C6"/>
    <w:rsid w:val="004E6C10"/>
    <w:rsid w:val="004F1693"/>
    <w:rsid w:val="004F4468"/>
    <w:rsid w:val="004F5222"/>
    <w:rsid w:val="004F5DBC"/>
    <w:rsid w:val="004F6D37"/>
    <w:rsid w:val="004F7452"/>
    <w:rsid w:val="004F7983"/>
    <w:rsid w:val="00502C3C"/>
    <w:rsid w:val="00504592"/>
    <w:rsid w:val="00504CB0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23915"/>
    <w:rsid w:val="00523947"/>
    <w:rsid w:val="005246DF"/>
    <w:rsid w:val="0052487D"/>
    <w:rsid w:val="005251C5"/>
    <w:rsid w:val="00525C23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72418"/>
    <w:rsid w:val="00573B09"/>
    <w:rsid w:val="005772E1"/>
    <w:rsid w:val="0058018C"/>
    <w:rsid w:val="005817D6"/>
    <w:rsid w:val="00581CA9"/>
    <w:rsid w:val="00582051"/>
    <w:rsid w:val="00582416"/>
    <w:rsid w:val="005837FB"/>
    <w:rsid w:val="00585228"/>
    <w:rsid w:val="005875C6"/>
    <w:rsid w:val="005923BF"/>
    <w:rsid w:val="0059264B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D7CDE"/>
    <w:rsid w:val="005E2D74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0D76"/>
    <w:rsid w:val="00622560"/>
    <w:rsid w:val="00627E41"/>
    <w:rsid w:val="006335FC"/>
    <w:rsid w:val="00633A9C"/>
    <w:rsid w:val="00635160"/>
    <w:rsid w:val="00635614"/>
    <w:rsid w:val="00637362"/>
    <w:rsid w:val="00640F98"/>
    <w:rsid w:val="00641285"/>
    <w:rsid w:val="006449DF"/>
    <w:rsid w:val="00644EEF"/>
    <w:rsid w:val="006454A1"/>
    <w:rsid w:val="00645A42"/>
    <w:rsid w:val="006471FD"/>
    <w:rsid w:val="00647363"/>
    <w:rsid w:val="00650F65"/>
    <w:rsid w:val="00652D8D"/>
    <w:rsid w:val="00653E9E"/>
    <w:rsid w:val="00654DCD"/>
    <w:rsid w:val="00655814"/>
    <w:rsid w:val="00657056"/>
    <w:rsid w:val="00660AA7"/>
    <w:rsid w:val="00661BC9"/>
    <w:rsid w:val="0066641C"/>
    <w:rsid w:val="00666B93"/>
    <w:rsid w:val="00666D27"/>
    <w:rsid w:val="006723C9"/>
    <w:rsid w:val="00674871"/>
    <w:rsid w:val="00675032"/>
    <w:rsid w:val="00676696"/>
    <w:rsid w:val="006803B4"/>
    <w:rsid w:val="00682D10"/>
    <w:rsid w:val="0068365C"/>
    <w:rsid w:val="006838B5"/>
    <w:rsid w:val="0068539C"/>
    <w:rsid w:val="00686D5B"/>
    <w:rsid w:val="0068762A"/>
    <w:rsid w:val="00687735"/>
    <w:rsid w:val="00687AC2"/>
    <w:rsid w:val="00691731"/>
    <w:rsid w:val="00692FC6"/>
    <w:rsid w:val="006958E2"/>
    <w:rsid w:val="0069602E"/>
    <w:rsid w:val="006A12B8"/>
    <w:rsid w:val="006A27DB"/>
    <w:rsid w:val="006A5837"/>
    <w:rsid w:val="006A742B"/>
    <w:rsid w:val="006B09F3"/>
    <w:rsid w:val="006B26D0"/>
    <w:rsid w:val="006B288B"/>
    <w:rsid w:val="006B6D14"/>
    <w:rsid w:val="006C0B6A"/>
    <w:rsid w:val="006C6837"/>
    <w:rsid w:val="006C6862"/>
    <w:rsid w:val="006C783D"/>
    <w:rsid w:val="006D172D"/>
    <w:rsid w:val="006D1C98"/>
    <w:rsid w:val="006D2BC0"/>
    <w:rsid w:val="006D37E2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3A4B"/>
    <w:rsid w:val="00707F68"/>
    <w:rsid w:val="007100D4"/>
    <w:rsid w:val="007106AA"/>
    <w:rsid w:val="00714E68"/>
    <w:rsid w:val="00715DCB"/>
    <w:rsid w:val="00723BDD"/>
    <w:rsid w:val="00724E9E"/>
    <w:rsid w:val="00726894"/>
    <w:rsid w:val="007309A0"/>
    <w:rsid w:val="00731F72"/>
    <w:rsid w:val="007348E4"/>
    <w:rsid w:val="00740317"/>
    <w:rsid w:val="00741076"/>
    <w:rsid w:val="007423A9"/>
    <w:rsid w:val="00743B88"/>
    <w:rsid w:val="007442B6"/>
    <w:rsid w:val="00745F84"/>
    <w:rsid w:val="00746DCD"/>
    <w:rsid w:val="00747B5F"/>
    <w:rsid w:val="00747F12"/>
    <w:rsid w:val="007552A6"/>
    <w:rsid w:val="00763D51"/>
    <w:rsid w:val="007712C9"/>
    <w:rsid w:val="007721AC"/>
    <w:rsid w:val="00773FDA"/>
    <w:rsid w:val="00776E8E"/>
    <w:rsid w:val="00776FBA"/>
    <w:rsid w:val="00781B9A"/>
    <w:rsid w:val="00783898"/>
    <w:rsid w:val="00783D60"/>
    <w:rsid w:val="00785276"/>
    <w:rsid w:val="00785D02"/>
    <w:rsid w:val="007872E5"/>
    <w:rsid w:val="00790523"/>
    <w:rsid w:val="00790651"/>
    <w:rsid w:val="0079336A"/>
    <w:rsid w:val="00793C45"/>
    <w:rsid w:val="007943F7"/>
    <w:rsid w:val="00795936"/>
    <w:rsid w:val="00796E8C"/>
    <w:rsid w:val="0079762C"/>
    <w:rsid w:val="00797DAD"/>
    <w:rsid w:val="007A2F9B"/>
    <w:rsid w:val="007A42E8"/>
    <w:rsid w:val="007B0DB4"/>
    <w:rsid w:val="007B23B5"/>
    <w:rsid w:val="007B2900"/>
    <w:rsid w:val="007B3BF3"/>
    <w:rsid w:val="007B40F0"/>
    <w:rsid w:val="007B42FD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4B7D"/>
    <w:rsid w:val="007D55D7"/>
    <w:rsid w:val="007D6277"/>
    <w:rsid w:val="007E1211"/>
    <w:rsid w:val="007E3E32"/>
    <w:rsid w:val="007E57FD"/>
    <w:rsid w:val="007E61D0"/>
    <w:rsid w:val="007E790D"/>
    <w:rsid w:val="007F2FA0"/>
    <w:rsid w:val="007F3116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65FC"/>
    <w:rsid w:val="0082674E"/>
    <w:rsid w:val="00831830"/>
    <w:rsid w:val="008333B7"/>
    <w:rsid w:val="0083376C"/>
    <w:rsid w:val="00833FB9"/>
    <w:rsid w:val="00834523"/>
    <w:rsid w:val="00835159"/>
    <w:rsid w:val="008354C6"/>
    <w:rsid w:val="00836215"/>
    <w:rsid w:val="008414E7"/>
    <w:rsid w:val="00842A88"/>
    <w:rsid w:val="0084306E"/>
    <w:rsid w:val="00845284"/>
    <w:rsid w:val="0084723E"/>
    <w:rsid w:val="008508B3"/>
    <w:rsid w:val="00850A96"/>
    <w:rsid w:val="0085103C"/>
    <w:rsid w:val="00853307"/>
    <w:rsid w:val="008533AD"/>
    <w:rsid w:val="008547BF"/>
    <w:rsid w:val="0086045E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6004"/>
    <w:rsid w:val="00876A6A"/>
    <w:rsid w:val="00881175"/>
    <w:rsid w:val="0088155B"/>
    <w:rsid w:val="008845A1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6331"/>
    <w:rsid w:val="008C733D"/>
    <w:rsid w:val="008C771E"/>
    <w:rsid w:val="008C7F55"/>
    <w:rsid w:val="008D008B"/>
    <w:rsid w:val="008D41A9"/>
    <w:rsid w:val="008D4301"/>
    <w:rsid w:val="008D455C"/>
    <w:rsid w:val="008D64FC"/>
    <w:rsid w:val="008D6A20"/>
    <w:rsid w:val="008D6D01"/>
    <w:rsid w:val="008E0DF0"/>
    <w:rsid w:val="008E16CA"/>
    <w:rsid w:val="008E3877"/>
    <w:rsid w:val="008E4AB6"/>
    <w:rsid w:val="008E7556"/>
    <w:rsid w:val="008F4555"/>
    <w:rsid w:val="008F56E2"/>
    <w:rsid w:val="008F5F4C"/>
    <w:rsid w:val="009001E7"/>
    <w:rsid w:val="00901C5A"/>
    <w:rsid w:val="009040F0"/>
    <w:rsid w:val="00910F83"/>
    <w:rsid w:val="00911810"/>
    <w:rsid w:val="0091234E"/>
    <w:rsid w:val="00912B03"/>
    <w:rsid w:val="0091557C"/>
    <w:rsid w:val="00915E9D"/>
    <w:rsid w:val="00920D7B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B2C"/>
    <w:rsid w:val="009B1FDB"/>
    <w:rsid w:val="009B6039"/>
    <w:rsid w:val="009C0631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6D79"/>
    <w:rsid w:val="00A0724F"/>
    <w:rsid w:val="00A11DD3"/>
    <w:rsid w:val="00A1322B"/>
    <w:rsid w:val="00A14BCB"/>
    <w:rsid w:val="00A17666"/>
    <w:rsid w:val="00A20EB8"/>
    <w:rsid w:val="00A210D2"/>
    <w:rsid w:val="00A23081"/>
    <w:rsid w:val="00A2361C"/>
    <w:rsid w:val="00A25B8D"/>
    <w:rsid w:val="00A30337"/>
    <w:rsid w:val="00A306E3"/>
    <w:rsid w:val="00A31444"/>
    <w:rsid w:val="00A32070"/>
    <w:rsid w:val="00A3231E"/>
    <w:rsid w:val="00A32BF5"/>
    <w:rsid w:val="00A3391A"/>
    <w:rsid w:val="00A33E98"/>
    <w:rsid w:val="00A4140C"/>
    <w:rsid w:val="00A41526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72F40"/>
    <w:rsid w:val="00A73D6A"/>
    <w:rsid w:val="00A74659"/>
    <w:rsid w:val="00A75508"/>
    <w:rsid w:val="00A77777"/>
    <w:rsid w:val="00A8565D"/>
    <w:rsid w:val="00A86B53"/>
    <w:rsid w:val="00A87CA4"/>
    <w:rsid w:val="00A919AA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641E"/>
    <w:rsid w:val="00AC38C2"/>
    <w:rsid w:val="00AC3B5B"/>
    <w:rsid w:val="00AC4383"/>
    <w:rsid w:val="00AC65D8"/>
    <w:rsid w:val="00AC6C9E"/>
    <w:rsid w:val="00AC6E8D"/>
    <w:rsid w:val="00AC788C"/>
    <w:rsid w:val="00AD0C34"/>
    <w:rsid w:val="00AD200C"/>
    <w:rsid w:val="00AD33E7"/>
    <w:rsid w:val="00AD46D9"/>
    <w:rsid w:val="00AD5BBD"/>
    <w:rsid w:val="00AE0207"/>
    <w:rsid w:val="00AE1B38"/>
    <w:rsid w:val="00AE1C19"/>
    <w:rsid w:val="00AE4877"/>
    <w:rsid w:val="00AE65B0"/>
    <w:rsid w:val="00AE6875"/>
    <w:rsid w:val="00AE7101"/>
    <w:rsid w:val="00AF11B9"/>
    <w:rsid w:val="00AF1E9E"/>
    <w:rsid w:val="00AF27C7"/>
    <w:rsid w:val="00AF2958"/>
    <w:rsid w:val="00AF29EB"/>
    <w:rsid w:val="00AF2B31"/>
    <w:rsid w:val="00AF42C4"/>
    <w:rsid w:val="00AF4C59"/>
    <w:rsid w:val="00AF5AA6"/>
    <w:rsid w:val="00AF673B"/>
    <w:rsid w:val="00AF6EA8"/>
    <w:rsid w:val="00B02732"/>
    <w:rsid w:val="00B0646B"/>
    <w:rsid w:val="00B06571"/>
    <w:rsid w:val="00B06D44"/>
    <w:rsid w:val="00B07B23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284A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C1149"/>
    <w:rsid w:val="00BC14B4"/>
    <w:rsid w:val="00BC2AF8"/>
    <w:rsid w:val="00BC3363"/>
    <w:rsid w:val="00BC4A3B"/>
    <w:rsid w:val="00BC738F"/>
    <w:rsid w:val="00BD155A"/>
    <w:rsid w:val="00BD2332"/>
    <w:rsid w:val="00BD5769"/>
    <w:rsid w:val="00BD71C1"/>
    <w:rsid w:val="00BD7BA3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4668"/>
    <w:rsid w:val="00C04DDA"/>
    <w:rsid w:val="00C05040"/>
    <w:rsid w:val="00C05A78"/>
    <w:rsid w:val="00C13256"/>
    <w:rsid w:val="00C1387F"/>
    <w:rsid w:val="00C13D31"/>
    <w:rsid w:val="00C1410A"/>
    <w:rsid w:val="00C147A7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6373"/>
    <w:rsid w:val="00C478B8"/>
    <w:rsid w:val="00C50706"/>
    <w:rsid w:val="00C51F72"/>
    <w:rsid w:val="00C52F31"/>
    <w:rsid w:val="00C52FA8"/>
    <w:rsid w:val="00C53765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704C"/>
    <w:rsid w:val="00C6771C"/>
    <w:rsid w:val="00C67BD0"/>
    <w:rsid w:val="00C70F49"/>
    <w:rsid w:val="00C7540D"/>
    <w:rsid w:val="00C75460"/>
    <w:rsid w:val="00C758A5"/>
    <w:rsid w:val="00C766DC"/>
    <w:rsid w:val="00C76D60"/>
    <w:rsid w:val="00C86B74"/>
    <w:rsid w:val="00C90AC4"/>
    <w:rsid w:val="00C90C47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6850"/>
    <w:rsid w:val="00CC02EA"/>
    <w:rsid w:val="00CC1A8C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3016"/>
    <w:rsid w:val="00CE3079"/>
    <w:rsid w:val="00CE4B61"/>
    <w:rsid w:val="00CE613E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5BF6"/>
    <w:rsid w:val="00D06D44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389"/>
    <w:rsid w:val="00D4090A"/>
    <w:rsid w:val="00D41803"/>
    <w:rsid w:val="00D42BAB"/>
    <w:rsid w:val="00D42D1F"/>
    <w:rsid w:val="00D436BE"/>
    <w:rsid w:val="00D43DF0"/>
    <w:rsid w:val="00D450E5"/>
    <w:rsid w:val="00D46048"/>
    <w:rsid w:val="00D51FDC"/>
    <w:rsid w:val="00D530CA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705D"/>
    <w:rsid w:val="00D773DB"/>
    <w:rsid w:val="00D774B5"/>
    <w:rsid w:val="00D77E73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A08C0"/>
    <w:rsid w:val="00DA3DE1"/>
    <w:rsid w:val="00DA59BC"/>
    <w:rsid w:val="00DA6F5B"/>
    <w:rsid w:val="00DA7064"/>
    <w:rsid w:val="00DB0475"/>
    <w:rsid w:val="00DB163D"/>
    <w:rsid w:val="00DB3C1D"/>
    <w:rsid w:val="00DB4EDE"/>
    <w:rsid w:val="00DB594F"/>
    <w:rsid w:val="00DB6850"/>
    <w:rsid w:val="00DC024D"/>
    <w:rsid w:val="00DC3532"/>
    <w:rsid w:val="00DC367C"/>
    <w:rsid w:val="00DC482F"/>
    <w:rsid w:val="00DC5163"/>
    <w:rsid w:val="00DC774A"/>
    <w:rsid w:val="00DD214C"/>
    <w:rsid w:val="00DD2D7C"/>
    <w:rsid w:val="00DD5FD6"/>
    <w:rsid w:val="00DE0065"/>
    <w:rsid w:val="00DE26AD"/>
    <w:rsid w:val="00DE4C13"/>
    <w:rsid w:val="00DE6CD9"/>
    <w:rsid w:val="00DF02AC"/>
    <w:rsid w:val="00DF0CF2"/>
    <w:rsid w:val="00DF2F7B"/>
    <w:rsid w:val="00E02BF7"/>
    <w:rsid w:val="00E07C70"/>
    <w:rsid w:val="00E1020D"/>
    <w:rsid w:val="00E14050"/>
    <w:rsid w:val="00E14F63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F28"/>
    <w:rsid w:val="00E36CE7"/>
    <w:rsid w:val="00E37F7C"/>
    <w:rsid w:val="00E41423"/>
    <w:rsid w:val="00E43274"/>
    <w:rsid w:val="00E44993"/>
    <w:rsid w:val="00E45004"/>
    <w:rsid w:val="00E46E6E"/>
    <w:rsid w:val="00E47CE0"/>
    <w:rsid w:val="00E53E65"/>
    <w:rsid w:val="00E54E90"/>
    <w:rsid w:val="00E56192"/>
    <w:rsid w:val="00E60301"/>
    <w:rsid w:val="00E61CDA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441"/>
    <w:rsid w:val="00E83417"/>
    <w:rsid w:val="00E83B12"/>
    <w:rsid w:val="00E870C3"/>
    <w:rsid w:val="00E87E17"/>
    <w:rsid w:val="00E908E7"/>
    <w:rsid w:val="00E909E8"/>
    <w:rsid w:val="00E91F08"/>
    <w:rsid w:val="00E91F38"/>
    <w:rsid w:val="00E92AD1"/>
    <w:rsid w:val="00E95E81"/>
    <w:rsid w:val="00E97B29"/>
    <w:rsid w:val="00E97E65"/>
    <w:rsid w:val="00EA5510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5538"/>
    <w:rsid w:val="00EC5B12"/>
    <w:rsid w:val="00ED1018"/>
    <w:rsid w:val="00ED1D6F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76D4"/>
    <w:rsid w:val="00EF77AF"/>
    <w:rsid w:val="00F02D67"/>
    <w:rsid w:val="00F04153"/>
    <w:rsid w:val="00F04356"/>
    <w:rsid w:val="00F0442A"/>
    <w:rsid w:val="00F04A14"/>
    <w:rsid w:val="00F0547E"/>
    <w:rsid w:val="00F07530"/>
    <w:rsid w:val="00F0760B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6CEE"/>
    <w:rsid w:val="00F40BFF"/>
    <w:rsid w:val="00F41057"/>
    <w:rsid w:val="00F42202"/>
    <w:rsid w:val="00F45983"/>
    <w:rsid w:val="00F469D1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5A34"/>
    <w:rsid w:val="00F86645"/>
    <w:rsid w:val="00F8785F"/>
    <w:rsid w:val="00F87E60"/>
    <w:rsid w:val="00F949AC"/>
    <w:rsid w:val="00F94DBE"/>
    <w:rsid w:val="00F96903"/>
    <w:rsid w:val="00F973DD"/>
    <w:rsid w:val="00F9754A"/>
    <w:rsid w:val="00FA09B1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E03ED"/>
    <w:rsid w:val="00FE3FE3"/>
    <w:rsid w:val="00FE5049"/>
    <w:rsid w:val="00FE5644"/>
    <w:rsid w:val="00FE6BE1"/>
    <w:rsid w:val="00FE713E"/>
    <w:rsid w:val="00FF0704"/>
    <w:rsid w:val="00FF1137"/>
    <w:rsid w:val="00FF131D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D40389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2B31-080D-43C6-BA50-97EAF73A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7-01-26T06:16:00Z</cp:lastPrinted>
  <dcterms:created xsi:type="dcterms:W3CDTF">2017-02-03T10:47:00Z</dcterms:created>
  <dcterms:modified xsi:type="dcterms:W3CDTF">2017-02-03T10:47:00Z</dcterms:modified>
</cp:coreProperties>
</file>